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F2393" w14:textId="77777777" w:rsidR="000C259D" w:rsidRPr="00A22291" w:rsidRDefault="000C259D" w:rsidP="000C25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22291">
        <w:rPr>
          <w:sz w:val="28"/>
          <w:szCs w:val="28"/>
        </w:rPr>
        <w:t>Форма</w:t>
      </w:r>
    </w:p>
    <w:p w14:paraId="1CD8EEC0" w14:textId="77777777" w:rsidR="000C259D" w:rsidRPr="00A22291" w:rsidRDefault="000C259D" w:rsidP="000C25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94BFAD7" w14:textId="77777777" w:rsidR="000C259D" w:rsidRPr="00A22291" w:rsidRDefault="000C259D" w:rsidP="000C25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291">
        <w:rPr>
          <w:rFonts w:ascii="Times New Roman" w:hAnsi="Times New Roman" w:cs="Times New Roman"/>
          <w:b/>
          <w:sz w:val="28"/>
          <w:szCs w:val="28"/>
        </w:rPr>
        <w:t>З А Я В К А</w:t>
      </w:r>
    </w:p>
    <w:p w14:paraId="02E2E1B3" w14:textId="77777777" w:rsidR="000C259D" w:rsidRPr="00A22291" w:rsidRDefault="000C259D" w:rsidP="000C25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5703E" w14:textId="5E76F6EF" w:rsidR="000C259D" w:rsidRPr="00A22291" w:rsidRDefault="00924389" w:rsidP="000C259D">
      <w:pPr>
        <w:tabs>
          <w:tab w:val="left" w:pos="10915"/>
        </w:tabs>
        <w:spacing w:line="240" w:lineRule="atLeast"/>
        <w:jc w:val="center"/>
      </w:pPr>
      <w:r w:rsidRPr="00924389">
        <w:rPr>
          <w:b/>
          <w:sz w:val="28"/>
          <w:szCs w:val="28"/>
        </w:rPr>
        <w:t>на предоставление субсидий</w:t>
      </w:r>
      <w:r w:rsidR="00A939F2">
        <w:rPr>
          <w:b/>
          <w:sz w:val="28"/>
          <w:szCs w:val="28"/>
        </w:rPr>
        <w:t xml:space="preserve"> из республиканского бюджета Республики Марий Эл </w:t>
      </w:r>
      <w:r w:rsidR="00F25796">
        <w:rPr>
          <w:b/>
          <w:sz w:val="28"/>
          <w:szCs w:val="28"/>
        </w:rPr>
        <w:br/>
      </w:r>
      <w:r w:rsidRPr="00924389">
        <w:rPr>
          <w:b/>
          <w:sz w:val="28"/>
          <w:szCs w:val="28"/>
        </w:rPr>
        <w:t>на реализацию проекта по благоустройству сельских территори</w:t>
      </w:r>
      <w:r w:rsidR="00A939F2">
        <w:rPr>
          <w:b/>
          <w:sz w:val="28"/>
          <w:szCs w:val="28"/>
        </w:rPr>
        <w:t>й</w:t>
      </w:r>
      <w:r w:rsidRPr="0092438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259D" w:rsidRPr="00A22291">
        <w:rPr>
          <w:sz w:val="28"/>
          <w:szCs w:val="28"/>
        </w:rPr>
        <w:t>по</w:t>
      </w:r>
      <w:r w:rsidR="000C259D" w:rsidRPr="00A22291">
        <w:t xml:space="preserve"> ____________________________________________________________________</w:t>
      </w:r>
    </w:p>
    <w:p w14:paraId="29200092" w14:textId="77777777" w:rsidR="000C259D" w:rsidRDefault="000C259D" w:rsidP="000C259D">
      <w:pPr>
        <w:tabs>
          <w:tab w:val="left" w:pos="10915"/>
        </w:tabs>
        <w:spacing w:line="180" w:lineRule="atLeast"/>
        <w:jc w:val="center"/>
        <w:rPr>
          <w:sz w:val="20"/>
        </w:rPr>
      </w:pPr>
      <w:r w:rsidRPr="00F25796">
        <w:rPr>
          <w:sz w:val="20"/>
        </w:rPr>
        <w:t>(наименование муниципального образования в Республике Марий Эл)</w:t>
      </w:r>
    </w:p>
    <w:p w14:paraId="636A18CE" w14:textId="77777777" w:rsidR="00F25796" w:rsidRDefault="00F25796" w:rsidP="000C259D">
      <w:pPr>
        <w:tabs>
          <w:tab w:val="left" w:pos="10915"/>
        </w:tabs>
        <w:spacing w:line="180" w:lineRule="atLeast"/>
        <w:jc w:val="center"/>
        <w:rPr>
          <w:sz w:val="20"/>
        </w:rPr>
      </w:pPr>
    </w:p>
    <w:p w14:paraId="784676AB" w14:textId="77777777" w:rsidR="00F25796" w:rsidRPr="00F25796" w:rsidRDefault="00F25796" w:rsidP="000C259D">
      <w:pPr>
        <w:tabs>
          <w:tab w:val="left" w:pos="10915"/>
        </w:tabs>
        <w:spacing w:line="180" w:lineRule="atLeast"/>
        <w:jc w:val="center"/>
        <w:rPr>
          <w:sz w:val="20"/>
        </w:rPr>
      </w:pPr>
    </w:p>
    <w:p w14:paraId="4BC2B93B" w14:textId="27D9723E" w:rsidR="000C259D" w:rsidRPr="00A22291" w:rsidRDefault="00F25796" w:rsidP="00F25796">
      <w:pPr>
        <w:tabs>
          <w:tab w:val="left" w:pos="10915"/>
        </w:tabs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ошу рассмотреть документы и предоставить субсидии </w:t>
      </w:r>
      <w:r w:rsidRPr="00F25796">
        <w:rPr>
          <w:sz w:val="28"/>
          <w:szCs w:val="28"/>
        </w:rPr>
        <w:t xml:space="preserve">из республиканского бюджета Республики Марий Эл </w:t>
      </w:r>
      <w:r w:rsidRPr="00F25796">
        <w:rPr>
          <w:sz w:val="28"/>
          <w:szCs w:val="28"/>
        </w:rPr>
        <w:br/>
        <w:t>на реализацию проекта по благоустройству сельских территорий</w:t>
      </w:r>
      <w:r w:rsidR="00FB34ED">
        <w:rPr>
          <w:sz w:val="28"/>
          <w:szCs w:val="28"/>
        </w:rPr>
        <w:t>.</w:t>
      </w:r>
    </w:p>
    <w:p w14:paraId="0848DE42" w14:textId="77777777" w:rsidR="000C259D" w:rsidRPr="00A22291" w:rsidRDefault="000C259D" w:rsidP="000C259D">
      <w:pPr>
        <w:tabs>
          <w:tab w:val="left" w:pos="10915"/>
        </w:tabs>
        <w:spacing w:line="180" w:lineRule="atLeast"/>
        <w:jc w:val="right"/>
        <w:rPr>
          <w:sz w:val="28"/>
          <w:szCs w:val="28"/>
        </w:rPr>
      </w:pPr>
      <w:r w:rsidRPr="00A22291">
        <w:rPr>
          <w:sz w:val="28"/>
          <w:szCs w:val="28"/>
        </w:rPr>
        <w:t>(рублей)</w:t>
      </w:r>
    </w:p>
    <w:tbl>
      <w:tblPr>
        <w:tblW w:w="1477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559"/>
        <w:gridCol w:w="1701"/>
        <w:gridCol w:w="2552"/>
        <w:gridCol w:w="3120"/>
        <w:gridCol w:w="3403"/>
      </w:tblGrid>
      <w:tr w:rsidR="00924389" w:rsidRPr="00A22291" w14:paraId="3554B509" w14:textId="77777777" w:rsidTr="00F25796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4AF0" w14:textId="1BBE5946" w:rsidR="00924389" w:rsidRPr="00A22291" w:rsidRDefault="00924389" w:rsidP="00F25796">
            <w:pPr>
              <w:jc w:val="center"/>
            </w:pPr>
            <w:r>
              <w:t>Наименование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D628E1" w14:textId="01A11564" w:rsidR="00924389" w:rsidRPr="00A22291" w:rsidRDefault="00924389" w:rsidP="00F25796">
            <w:pPr>
              <w:jc w:val="center"/>
            </w:pPr>
            <w:r w:rsidRPr="00A22291">
              <w:t>Всего,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DEC589" w14:textId="14EC1F85" w:rsidR="00924389" w:rsidRPr="00A22291" w:rsidRDefault="00924389" w:rsidP="00F25796">
            <w:pPr>
              <w:jc w:val="center"/>
            </w:pPr>
            <w:r w:rsidRPr="00A22291">
              <w:t>Федеральный бюдж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64CE56C" w14:textId="4181EBFC" w:rsidR="00924389" w:rsidRPr="00A22291" w:rsidRDefault="00924389" w:rsidP="00F25796">
            <w:pPr>
              <w:jc w:val="center"/>
            </w:pPr>
            <w:r>
              <w:t>Республикан</w:t>
            </w:r>
            <w:r w:rsidRPr="00A22291">
              <w:t>ский бюджет Республики Марий Эл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22DDA35C" w14:textId="18B17115" w:rsidR="00924389" w:rsidRPr="00A22291" w:rsidRDefault="00924389" w:rsidP="00F25796">
            <w:pPr>
              <w:jc w:val="center"/>
            </w:pPr>
            <w:r w:rsidRPr="00A22291">
              <w:t>Сумма софинансирования из местного бюджет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5576899" w14:textId="763483DB" w:rsidR="00924389" w:rsidRPr="00A22291" w:rsidRDefault="00924389" w:rsidP="00F25796">
            <w:pPr>
              <w:jc w:val="center"/>
            </w:pPr>
            <w:r w:rsidRPr="00A22291">
              <w:t xml:space="preserve">Сумма софинансирования </w:t>
            </w:r>
            <w:r w:rsidRPr="00A22291">
              <w:br/>
              <w:t xml:space="preserve">из </w:t>
            </w:r>
            <w:r>
              <w:t>внебюджетных источников</w:t>
            </w:r>
          </w:p>
        </w:tc>
      </w:tr>
      <w:tr w:rsidR="00924389" w:rsidRPr="00A22291" w14:paraId="3C8AF643" w14:textId="77777777" w:rsidTr="00F25796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1F310" w14:textId="0820E9EF" w:rsidR="00924389" w:rsidRPr="00A22291" w:rsidRDefault="00924389" w:rsidP="003E3BB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A35292" w14:textId="71BB29BF" w:rsidR="00924389" w:rsidRPr="00A22291" w:rsidRDefault="00924389" w:rsidP="003E3BB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C669A7" w14:textId="343D7FDF" w:rsidR="00924389" w:rsidRPr="00A22291" w:rsidRDefault="00924389" w:rsidP="003E3BB8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D01864" w14:textId="365F4EAD" w:rsidR="00924389" w:rsidRPr="00A22291" w:rsidRDefault="00924389" w:rsidP="003E3BB8">
            <w:pPr>
              <w:jc w:val="center"/>
            </w:pPr>
            <w:r>
              <w:t>4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0B4CEAE" w14:textId="015A1353" w:rsidR="00924389" w:rsidRPr="00A22291" w:rsidRDefault="00924389" w:rsidP="003E3BB8">
            <w:pPr>
              <w:jc w:val="center"/>
            </w:pPr>
            <w:r>
              <w:t>5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6447D61" w14:textId="77A40DC6" w:rsidR="00924389" w:rsidRPr="00A22291" w:rsidRDefault="00924389" w:rsidP="003E3BB8">
            <w:pPr>
              <w:jc w:val="center"/>
            </w:pPr>
            <w:r>
              <w:t>6</w:t>
            </w:r>
          </w:p>
        </w:tc>
      </w:tr>
    </w:tbl>
    <w:p w14:paraId="4BBF93A8" w14:textId="6155D40F" w:rsidR="00F25796" w:rsidRDefault="00F25796" w:rsidP="00FB34ED">
      <w:pPr>
        <w:tabs>
          <w:tab w:val="left" w:pos="2295"/>
        </w:tabs>
        <w:ind w:hanging="851"/>
        <w:rPr>
          <w:sz w:val="28"/>
        </w:rPr>
      </w:pPr>
      <w:r>
        <w:tab/>
      </w:r>
      <w:r w:rsidR="00FB34ED">
        <w:t xml:space="preserve">           </w:t>
      </w:r>
      <w:r w:rsidRPr="00F25796">
        <w:rPr>
          <w:sz w:val="28"/>
        </w:rPr>
        <w:t xml:space="preserve">Приложение: </w:t>
      </w:r>
      <w:bookmarkStart w:id="0" w:name="_GoBack"/>
      <w:bookmarkEnd w:id="0"/>
    </w:p>
    <w:p w14:paraId="5CE752A8" w14:textId="77777777" w:rsidR="00F25796" w:rsidRPr="00F25796" w:rsidRDefault="00F25796" w:rsidP="000C259D">
      <w:pPr>
        <w:ind w:hanging="851"/>
        <w:rPr>
          <w:sz w:val="28"/>
        </w:rPr>
      </w:pPr>
    </w:p>
    <w:p w14:paraId="21A99275" w14:textId="53868B7A" w:rsidR="000C259D" w:rsidRPr="007E0414" w:rsidRDefault="00F25796" w:rsidP="000C259D">
      <w:pPr>
        <w:ind w:hanging="851"/>
        <w:rPr>
          <w:color w:val="FF0000"/>
        </w:rPr>
      </w:pPr>
      <w:r>
        <w:rPr>
          <w:color w:val="FF0000"/>
        </w:rPr>
        <w:tab/>
      </w:r>
    </w:p>
    <w:tbl>
      <w:tblPr>
        <w:tblStyle w:val="affff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842"/>
        <w:gridCol w:w="709"/>
        <w:gridCol w:w="2693"/>
      </w:tblGrid>
      <w:tr w:rsidR="000C259D" w:rsidRPr="00A22291" w14:paraId="18BC7B6F" w14:textId="77777777" w:rsidTr="00FB34ED">
        <w:tc>
          <w:tcPr>
            <w:tcW w:w="4254" w:type="dxa"/>
            <w:vMerge w:val="restart"/>
          </w:tcPr>
          <w:p w14:paraId="016457F7" w14:textId="46470140" w:rsidR="000C259D" w:rsidRPr="00A22291" w:rsidRDefault="000C259D" w:rsidP="003E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106B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291">
              <w:rPr>
                <w:rFonts w:ascii="Times New Roman" w:hAnsi="Times New Roman" w:cs="Times New Roman"/>
                <w:sz w:val="28"/>
                <w:szCs w:val="28"/>
              </w:rPr>
              <w:t>в Республике Марий Эл</w:t>
            </w:r>
          </w:p>
        </w:tc>
        <w:tc>
          <w:tcPr>
            <w:tcW w:w="1842" w:type="dxa"/>
          </w:tcPr>
          <w:p w14:paraId="018F60D2" w14:textId="77777777" w:rsidR="000C259D" w:rsidRPr="00A22291" w:rsidRDefault="000C259D" w:rsidP="003E3B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8213B5" w14:textId="77777777" w:rsidR="000C259D" w:rsidRPr="00A22291" w:rsidRDefault="000C259D" w:rsidP="003E3B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AEDAB" w14:textId="77777777" w:rsidR="000C259D" w:rsidRPr="00A22291" w:rsidRDefault="000C259D" w:rsidP="003E3B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59D" w:rsidRPr="00A22291" w14:paraId="4BA29A20" w14:textId="77777777" w:rsidTr="00FB34ED">
        <w:tc>
          <w:tcPr>
            <w:tcW w:w="4254" w:type="dxa"/>
            <w:vMerge/>
          </w:tcPr>
          <w:p w14:paraId="11D821A7" w14:textId="77777777" w:rsidR="000C259D" w:rsidRPr="00A22291" w:rsidRDefault="000C259D" w:rsidP="003E3B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8FAC5B" w14:textId="77777777" w:rsidR="000C259D" w:rsidRPr="00A22291" w:rsidRDefault="000C259D" w:rsidP="003E3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3EABD" w14:textId="77777777" w:rsidR="000C259D" w:rsidRPr="00A22291" w:rsidRDefault="000C259D" w:rsidP="003E3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E119AA" w14:textId="77777777" w:rsidR="000C259D" w:rsidRPr="00A22291" w:rsidRDefault="000C259D" w:rsidP="003E3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9D" w:rsidRPr="00F25796" w14:paraId="088FE7CF" w14:textId="77777777" w:rsidTr="00FB34ED">
        <w:tc>
          <w:tcPr>
            <w:tcW w:w="4254" w:type="dxa"/>
          </w:tcPr>
          <w:p w14:paraId="37FF91C5" w14:textId="77777777" w:rsidR="000C259D" w:rsidRPr="00F25796" w:rsidRDefault="000C259D" w:rsidP="003E3BB8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880BBB" w14:textId="77777777" w:rsidR="000C259D" w:rsidRPr="00F25796" w:rsidRDefault="000C259D" w:rsidP="003E3BB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796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709" w:type="dxa"/>
          </w:tcPr>
          <w:p w14:paraId="1836E49F" w14:textId="77777777" w:rsidR="000C259D" w:rsidRPr="00F25796" w:rsidRDefault="000C259D" w:rsidP="003E3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ED5984" w14:textId="77777777" w:rsidR="000C259D" w:rsidRPr="00F25796" w:rsidRDefault="000C259D" w:rsidP="003E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25796">
              <w:rPr>
                <w:rFonts w:ascii="Times New Roman" w:hAnsi="Times New Roman" w:cs="Times New Roman"/>
                <w:szCs w:val="24"/>
              </w:rPr>
              <w:t>(фамилия, имя, отчество (последнее - при наличии)</w:t>
            </w:r>
          </w:p>
        </w:tc>
      </w:tr>
    </w:tbl>
    <w:p w14:paraId="08F3F42C" w14:textId="77777777" w:rsidR="00F25796" w:rsidRDefault="00F25796" w:rsidP="00F257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BCB549" w14:textId="77777777" w:rsidR="000C259D" w:rsidRPr="00A22291" w:rsidRDefault="000C259D" w:rsidP="00F257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2291">
        <w:rPr>
          <w:rFonts w:ascii="Times New Roman" w:hAnsi="Times New Roman" w:cs="Times New Roman"/>
          <w:sz w:val="28"/>
          <w:szCs w:val="28"/>
        </w:rPr>
        <w:t>_____________ 202__ г.</w:t>
      </w:r>
    </w:p>
    <w:p w14:paraId="49837721" w14:textId="77777777" w:rsidR="000C259D" w:rsidRPr="00A22291" w:rsidRDefault="000C259D" w:rsidP="000C25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7DFD03" w14:textId="77777777" w:rsidR="000C259D" w:rsidRPr="00A22291" w:rsidRDefault="000C259D" w:rsidP="00106B2A">
      <w:pPr>
        <w:pStyle w:val="ConsPlusNormal"/>
        <w:ind w:firstLine="0"/>
        <w:rPr>
          <w:sz w:val="28"/>
          <w:szCs w:val="28"/>
        </w:rPr>
      </w:pPr>
      <w:r w:rsidRPr="00A22291">
        <w:rPr>
          <w:rFonts w:ascii="Times New Roman" w:hAnsi="Times New Roman" w:cs="Times New Roman"/>
          <w:sz w:val="28"/>
          <w:szCs w:val="28"/>
        </w:rPr>
        <w:t>М.П.</w:t>
      </w:r>
    </w:p>
    <w:p w14:paraId="7594146C" w14:textId="77777777" w:rsidR="00FB34ED" w:rsidRDefault="00FB34ED" w:rsidP="000C25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B34ED" w:rsidSect="00C8233E">
      <w:headerReference w:type="default" r:id="rId8"/>
      <w:pgSz w:w="16837" w:h="11905" w:orient="landscape" w:code="9"/>
      <w:pgMar w:top="1418" w:right="1134" w:bottom="1134" w:left="1134" w:header="141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4275" w14:textId="77777777" w:rsidR="00843E34" w:rsidRDefault="00843E34">
      <w:r>
        <w:separator/>
      </w:r>
    </w:p>
  </w:endnote>
  <w:endnote w:type="continuationSeparator" w:id="0">
    <w:p w14:paraId="12B36257" w14:textId="77777777" w:rsidR="00843E34" w:rsidRDefault="0084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4EED" w14:textId="77777777" w:rsidR="00843E34" w:rsidRDefault="00843E34">
      <w:r>
        <w:separator/>
      </w:r>
    </w:p>
  </w:footnote>
  <w:footnote w:type="continuationSeparator" w:id="0">
    <w:p w14:paraId="4D7876A8" w14:textId="77777777" w:rsidR="00843E34" w:rsidRDefault="0084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8C6E" w14:textId="1C8E316E" w:rsidR="008E52DA" w:rsidRPr="00C02AB6" w:rsidRDefault="00FD332A" w:rsidP="008E52DA">
    <w:pPr>
      <w:pStyle w:val="a5"/>
      <w:jc w:val="right"/>
      <w:rPr>
        <w:sz w:val="28"/>
        <w:szCs w:val="28"/>
      </w:rPr>
    </w:pPr>
    <w:r w:rsidRPr="002D01A2">
      <w:rPr>
        <w:sz w:val="28"/>
        <w:szCs w:val="28"/>
      </w:rPr>
      <w:fldChar w:fldCharType="begin"/>
    </w:r>
    <w:r w:rsidRPr="002D01A2">
      <w:rPr>
        <w:sz w:val="28"/>
        <w:szCs w:val="28"/>
      </w:rPr>
      <w:instrText>PAGE   \* MERGEFORMAT</w:instrText>
    </w:r>
    <w:r w:rsidRPr="002D01A2">
      <w:rPr>
        <w:sz w:val="28"/>
        <w:szCs w:val="28"/>
      </w:rPr>
      <w:fldChar w:fldCharType="separate"/>
    </w:r>
    <w:r w:rsidR="00C8233E">
      <w:rPr>
        <w:noProof/>
        <w:sz w:val="28"/>
        <w:szCs w:val="28"/>
      </w:rPr>
      <w:t>2</w:t>
    </w:r>
    <w:r w:rsidRPr="002D01A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2D6F46"/>
    <w:multiLevelType w:val="hybridMultilevel"/>
    <w:tmpl w:val="C3B44A8C"/>
    <w:lvl w:ilvl="0" w:tplc="9C40E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4">
    <w:nsid w:val="03CC6A1D"/>
    <w:multiLevelType w:val="hybridMultilevel"/>
    <w:tmpl w:val="0ECA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9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1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E3D6339"/>
    <w:multiLevelType w:val="hybridMultilevel"/>
    <w:tmpl w:val="359289AC"/>
    <w:lvl w:ilvl="0" w:tplc="93C2E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1D37786"/>
    <w:multiLevelType w:val="hybridMultilevel"/>
    <w:tmpl w:val="A4026C1E"/>
    <w:lvl w:ilvl="0" w:tplc="214A9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B224A6"/>
    <w:multiLevelType w:val="hybridMultilevel"/>
    <w:tmpl w:val="6C9E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20">
    <w:nsid w:val="26E84E0C"/>
    <w:multiLevelType w:val="hybridMultilevel"/>
    <w:tmpl w:val="F7169368"/>
    <w:lvl w:ilvl="0" w:tplc="2334E1CC">
      <w:start w:val="1"/>
      <w:numFmt w:val="decimal"/>
      <w:pStyle w:val="a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2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3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C591BE8"/>
    <w:multiLevelType w:val="hybridMultilevel"/>
    <w:tmpl w:val="ADF63B88"/>
    <w:lvl w:ilvl="0" w:tplc="E782F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7533E2"/>
    <w:multiLevelType w:val="hybridMultilevel"/>
    <w:tmpl w:val="FF227F4E"/>
    <w:lvl w:ilvl="0" w:tplc="C1BE2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38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4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6">
    <w:nsid w:val="766B36EF"/>
    <w:multiLevelType w:val="hybridMultilevel"/>
    <w:tmpl w:val="B4B869CE"/>
    <w:lvl w:ilvl="0" w:tplc="2AAEB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0"/>
  </w:num>
  <w:num w:numId="3">
    <w:abstractNumId w:val="35"/>
  </w:num>
  <w:num w:numId="4">
    <w:abstractNumId w:val="13"/>
  </w:num>
  <w:num w:numId="5">
    <w:abstractNumId w:val="5"/>
  </w:num>
  <w:num w:numId="6">
    <w:abstractNumId w:val="22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44"/>
  </w:num>
  <w:num w:numId="13">
    <w:abstractNumId w:val="18"/>
  </w:num>
  <w:num w:numId="14">
    <w:abstractNumId w:val="40"/>
  </w:num>
  <w:num w:numId="15">
    <w:abstractNumId w:val="14"/>
  </w:num>
  <w:num w:numId="16">
    <w:abstractNumId w:val="0"/>
  </w:num>
  <w:num w:numId="17">
    <w:abstractNumId w:val="42"/>
  </w:num>
  <w:num w:numId="18">
    <w:abstractNumId w:val="33"/>
  </w:num>
  <w:num w:numId="19">
    <w:abstractNumId w:val="9"/>
  </w:num>
  <w:num w:numId="20">
    <w:abstractNumId w:val="37"/>
  </w:num>
  <w:num w:numId="21">
    <w:abstractNumId w:val="3"/>
  </w:num>
  <w:num w:numId="22">
    <w:abstractNumId w:val="39"/>
  </w:num>
  <w:num w:numId="23">
    <w:abstractNumId w:val="34"/>
  </w:num>
  <w:num w:numId="24">
    <w:abstractNumId w:val="27"/>
  </w:num>
  <w:num w:numId="25">
    <w:abstractNumId w:val="15"/>
  </w:num>
  <w:num w:numId="26">
    <w:abstractNumId w:val="38"/>
  </w:num>
  <w:num w:numId="27">
    <w:abstractNumId w:val="21"/>
  </w:num>
  <w:num w:numId="28">
    <w:abstractNumId w:val="41"/>
  </w:num>
  <w:num w:numId="29">
    <w:abstractNumId w:val="47"/>
  </w:num>
  <w:num w:numId="30">
    <w:abstractNumId w:val="24"/>
  </w:num>
  <w:num w:numId="31">
    <w:abstractNumId w:val="7"/>
  </w:num>
  <w:num w:numId="32">
    <w:abstractNumId w:val="28"/>
  </w:num>
  <w:num w:numId="33">
    <w:abstractNumId w:val="12"/>
  </w:num>
  <w:num w:numId="34">
    <w:abstractNumId w:val="29"/>
  </w:num>
  <w:num w:numId="35">
    <w:abstractNumId w:val="25"/>
  </w:num>
  <w:num w:numId="36">
    <w:abstractNumId w:val="10"/>
  </w:num>
  <w:num w:numId="37">
    <w:abstractNumId w:val="8"/>
  </w:num>
  <w:num w:numId="38">
    <w:abstractNumId w:val="26"/>
  </w:num>
  <w:num w:numId="39">
    <w:abstractNumId w:val="23"/>
  </w:num>
  <w:num w:numId="40">
    <w:abstractNumId w:val="48"/>
  </w:num>
  <w:num w:numId="41">
    <w:abstractNumId w:val="6"/>
  </w:num>
  <w:num w:numId="42">
    <w:abstractNumId w:val="43"/>
  </w:num>
  <w:num w:numId="43">
    <w:abstractNumId w:val="31"/>
  </w:num>
  <w:num w:numId="44">
    <w:abstractNumId w:val="32"/>
  </w:num>
  <w:num w:numId="45">
    <w:abstractNumId w:val="16"/>
  </w:num>
  <w:num w:numId="46">
    <w:abstractNumId w:val="30"/>
  </w:num>
  <w:num w:numId="47">
    <w:abstractNumId w:val="49"/>
  </w:num>
  <w:num w:numId="48">
    <w:abstractNumId w:val="45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D9"/>
    <w:rsid w:val="000033A3"/>
    <w:rsid w:val="000035AD"/>
    <w:rsid w:val="00003FDC"/>
    <w:rsid w:val="00004D82"/>
    <w:rsid w:val="0000535B"/>
    <w:rsid w:val="00007B03"/>
    <w:rsid w:val="0001175B"/>
    <w:rsid w:val="00014F33"/>
    <w:rsid w:val="00015309"/>
    <w:rsid w:val="00016017"/>
    <w:rsid w:val="000202BC"/>
    <w:rsid w:val="00031209"/>
    <w:rsid w:val="00031321"/>
    <w:rsid w:val="00033D29"/>
    <w:rsid w:val="0003568F"/>
    <w:rsid w:val="00035935"/>
    <w:rsid w:val="00036A2E"/>
    <w:rsid w:val="00036A81"/>
    <w:rsid w:val="00044D5A"/>
    <w:rsid w:val="00045197"/>
    <w:rsid w:val="00046A24"/>
    <w:rsid w:val="000534B1"/>
    <w:rsid w:val="00053541"/>
    <w:rsid w:val="0005480F"/>
    <w:rsid w:val="0005561E"/>
    <w:rsid w:val="00056910"/>
    <w:rsid w:val="00057ACA"/>
    <w:rsid w:val="00062689"/>
    <w:rsid w:val="00063962"/>
    <w:rsid w:val="00064A68"/>
    <w:rsid w:val="00065351"/>
    <w:rsid w:val="00065394"/>
    <w:rsid w:val="00067ACF"/>
    <w:rsid w:val="00071C39"/>
    <w:rsid w:val="00072844"/>
    <w:rsid w:val="000742D0"/>
    <w:rsid w:val="00077DE7"/>
    <w:rsid w:val="00077E81"/>
    <w:rsid w:val="000831E0"/>
    <w:rsid w:val="00084886"/>
    <w:rsid w:val="000854E2"/>
    <w:rsid w:val="00085A6D"/>
    <w:rsid w:val="00091BA9"/>
    <w:rsid w:val="00091FA3"/>
    <w:rsid w:val="00093A72"/>
    <w:rsid w:val="00094270"/>
    <w:rsid w:val="00094D1B"/>
    <w:rsid w:val="00094F03"/>
    <w:rsid w:val="00097A49"/>
    <w:rsid w:val="00097CBE"/>
    <w:rsid w:val="000A4A5E"/>
    <w:rsid w:val="000A55F2"/>
    <w:rsid w:val="000A64AE"/>
    <w:rsid w:val="000B0434"/>
    <w:rsid w:val="000B1408"/>
    <w:rsid w:val="000B40D6"/>
    <w:rsid w:val="000C030D"/>
    <w:rsid w:val="000C259D"/>
    <w:rsid w:val="000C5536"/>
    <w:rsid w:val="000C6138"/>
    <w:rsid w:val="000C7124"/>
    <w:rsid w:val="000C7F86"/>
    <w:rsid w:val="000D0FFA"/>
    <w:rsid w:val="000D32B8"/>
    <w:rsid w:val="000D580D"/>
    <w:rsid w:val="000E053B"/>
    <w:rsid w:val="000E0CE7"/>
    <w:rsid w:val="000E2FC8"/>
    <w:rsid w:val="000E31FF"/>
    <w:rsid w:val="000E3DAB"/>
    <w:rsid w:val="000F3C73"/>
    <w:rsid w:val="000F5D24"/>
    <w:rsid w:val="001006E4"/>
    <w:rsid w:val="0010170C"/>
    <w:rsid w:val="00102F3A"/>
    <w:rsid w:val="00106362"/>
    <w:rsid w:val="00106B2A"/>
    <w:rsid w:val="00117F04"/>
    <w:rsid w:val="00120E3E"/>
    <w:rsid w:val="0012141B"/>
    <w:rsid w:val="00122EB9"/>
    <w:rsid w:val="00126FCC"/>
    <w:rsid w:val="00135B90"/>
    <w:rsid w:val="00137481"/>
    <w:rsid w:val="00137E0E"/>
    <w:rsid w:val="00140B16"/>
    <w:rsid w:val="00140B1A"/>
    <w:rsid w:val="00140BA9"/>
    <w:rsid w:val="00140F84"/>
    <w:rsid w:val="00143532"/>
    <w:rsid w:val="001461D8"/>
    <w:rsid w:val="00146E28"/>
    <w:rsid w:val="001474F2"/>
    <w:rsid w:val="00152619"/>
    <w:rsid w:val="00157515"/>
    <w:rsid w:val="00157D3E"/>
    <w:rsid w:val="00160464"/>
    <w:rsid w:val="00160E69"/>
    <w:rsid w:val="0016751C"/>
    <w:rsid w:val="00167E0A"/>
    <w:rsid w:val="001704AE"/>
    <w:rsid w:val="001739FD"/>
    <w:rsid w:val="00176E65"/>
    <w:rsid w:val="0018244E"/>
    <w:rsid w:val="00184483"/>
    <w:rsid w:val="00184EF1"/>
    <w:rsid w:val="0019690F"/>
    <w:rsid w:val="001A0D04"/>
    <w:rsid w:val="001A1FD1"/>
    <w:rsid w:val="001A274B"/>
    <w:rsid w:val="001A2E4F"/>
    <w:rsid w:val="001A4508"/>
    <w:rsid w:val="001B01CF"/>
    <w:rsid w:val="001B1D51"/>
    <w:rsid w:val="001B3997"/>
    <w:rsid w:val="001B3C8C"/>
    <w:rsid w:val="001B565D"/>
    <w:rsid w:val="001B62C7"/>
    <w:rsid w:val="001B669D"/>
    <w:rsid w:val="001C13D4"/>
    <w:rsid w:val="001C1DDE"/>
    <w:rsid w:val="001C29F2"/>
    <w:rsid w:val="001C7EC4"/>
    <w:rsid w:val="001D0A2D"/>
    <w:rsid w:val="001D200C"/>
    <w:rsid w:val="001D2235"/>
    <w:rsid w:val="001D2E2D"/>
    <w:rsid w:val="001D418C"/>
    <w:rsid w:val="001D6579"/>
    <w:rsid w:val="001E042F"/>
    <w:rsid w:val="001E0794"/>
    <w:rsid w:val="001E1833"/>
    <w:rsid w:val="001E3566"/>
    <w:rsid w:val="001E4BB5"/>
    <w:rsid w:val="001E58AC"/>
    <w:rsid w:val="001E5D73"/>
    <w:rsid w:val="001E6F9E"/>
    <w:rsid w:val="001F001E"/>
    <w:rsid w:val="001F148C"/>
    <w:rsid w:val="001F3C04"/>
    <w:rsid w:val="001F3C79"/>
    <w:rsid w:val="001F5687"/>
    <w:rsid w:val="001F674C"/>
    <w:rsid w:val="001F7983"/>
    <w:rsid w:val="001F7FC2"/>
    <w:rsid w:val="00200B9B"/>
    <w:rsid w:val="002023C5"/>
    <w:rsid w:val="00202C53"/>
    <w:rsid w:val="00202E3D"/>
    <w:rsid w:val="00203632"/>
    <w:rsid w:val="00211207"/>
    <w:rsid w:val="00213191"/>
    <w:rsid w:val="00214858"/>
    <w:rsid w:val="00215059"/>
    <w:rsid w:val="00216AC0"/>
    <w:rsid w:val="00221BD0"/>
    <w:rsid w:val="00231A22"/>
    <w:rsid w:val="0023457B"/>
    <w:rsid w:val="002361A7"/>
    <w:rsid w:val="00237155"/>
    <w:rsid w:val="00237CD0"/>
    <w:rsid w:val="00240A95"/>
    <w:rsid w:val="00241625"/>
    <w:rsid w:val="0024263B"/>
    <w:rsid w:val="0024274D"/>
    <w:rsid w:val="00244915"/>
    <w:rsid w:val="00245247"/>
    <w:rsid w:val="0024754E"/>
    <w:rsid w:val="002544F7"/>
    <w:rsid w:val="00260ADD"/>
    <w:rsid w:val="00264D49"/>
    <w:rsid w:val="00270B5E"/>
    <w:rsid w:val="00271748"/>
    <w:rsid w:val="00272202"/>
    <w:rsid w:val="002729EA"/>
    <w:rsid w:val="00274B26"/>
    <w:rsid w:val="00282E5B"/>
    <w:rsid w:val="002838A2"/>
    <w:rsid w:val="00284960"/>
    <w:rsid w:val="002854B6"/>
    <w:rsid w:val="002855BE"/>
    <w:rsid w:val="002871FC"/>
    <w:rsid w:val="00287A8C"/>
    <w:rsid w:val="002943A4"/>
    <w:rsid w:val="002945DA"/>
    <w:rsid w:val="00294BAA"/>
    <w:rsid w:val="00296824"/>
    <w:rsid w:val="00297269"/>
    <w:rsid w:val="00297462"/>
    <w:rsid w:val="002A0413"/>
    <w:rsid w:val="002A167F"/>
    <w:rsid w:val="002A18D8"/>
    <w:rsid w:val="002A76F8"/>
    <w:rsid w:val="002B0CB2"/>
    <w:rsid w:val="002B29B6"/>
    <w:rsid w:val="002B452B"/>
    <w:rsid w:val="002B5BD8"/>
    <w:rsid w:val="002B6A58"/>
    <w:rsid w:val="002B7C40"/>
    <w:rsid w:val="002C1319"/>
    <w:rsid w:val="002C27A8"/>
    <w:rsid w:val="002C4E7D"/>
    <w:rsid w:val="002C53A6"/>
    <w:rsid w:val="002C61E7"/>
    <w:rsid w:val="002D2EEC"/>
    <w:rsid w:val="002E1CF9"/>
    <w:rsid w:val="002E5C66"/>
    <w:rsid w:val="002F5975"/>
    <w:rsid w:val="002F70B7"/>
    <w:rsid w:val="0030250E"/>
    <w:rsid w:val="00304737"/>
    <w:rsid w:val="00307C6D"/>
    <w:rsid w:val="00312695"/>
    <w:rsid w:val="00313D6B"/>
    <w:rsid w:val="003155BE"/>
    <w:rsid w:val="0032092E"/>
    <w:rsid w:val="0032239C"/>
    <w:rsid w:val="00322ED4"/>
    <w:rsid w:val="003241C9"/>
    <w:rsid w:val="00326F35"/>
    <w:rsid w:val="00330DBD"/>
    <w:rsid w:val="003323B7"/>
    <w:rsid w:val="00332507"/>
    <w:rsid w:val="003337A6"/>
    <w:rsid w:val="0033547F"/>
    <w:rsid w:val="00335C34"/>
    <w:rsid w:val="00335CB1"/>
    <w:rsid w:val="00340812"/>
    <w:rsid w:val="00340A8C"/>
    <w:rsid w:val="0034106E"/>
    <w:rsid w:val="0034211A"/>
    <w:rsid w:val="00342869"/>
    <w:rsid w:val="0034340B"/>
    <w:rsid w:val="00343C18"/>
    <w:rsid w:val="00344654"/>
    <w:rsid w:val="00344D77"/>
    <w:rsid w:val="003470C5"/>
    <w:rsid w:val="003514DE"/>
    <w:rsid w:val="003532EE"/>
    <w:rsid w:val="00371657"/>
    <w:rsid w:val="00373344"/>
    <w:rsid w:val="0037530A"/>
    <w:rsid w:val="00376CFE"/>
    <w:rsid w:val="003774DC"/>
    <w:rsid w:val="003805B1"/>
    <w:rsid w:val="0038126F"/>
    <w:rsid w:val="00382760"/>
    <w:rsid w:val="00385BBC"/>
    <w:rsid w:val="00386E9A"/>
    <w:rsid w:val="003870BC"/>
    <w:rsid w:val="003900B9"/>
    <w:rsid w:val="0039129A"/>
    <w:rsid w:val="00394EF3"/>
    <w:rsid w:val="0039634D"/>
    <w:rsid w:val="00397973"/>
    <w:rsid w:val="003A33F5"/>
    <w:rsid w:val="003A35F9"/>
    <w:rsid w:val="003A404D"/>
    <w:rsid w:val="003A42EA"/>
    <w:rsid w:val="003A68AE"/>
    <w:rsid w:val="003B0140"/>
    <w:rsid w:val="003B0965"/>
    <w:rsid w:val="003B3734"/>
    <w:rsid w:val="003B5623"/>
    <w:rsid w:val="003B583F"/>
    <w:rsid w:val="003C1568"/>
    <w:rsid w:val="003C2442"/>
    <w:rsid w:val="003C5B30"/>
    <w:rsid w:val="003C6AE5"/>
    <w:rsid w:val="003D61AF"/>
    <w:rsid w:val="003E1951"/>
    <w:rsid w:val="003E2A45"/>
    <w:rsid w:val="003E2CEC"/>
    <w:rsid w:val="003E3BB8"/>
    <w:rsid w:val="003E5038"/>
    <w:rsid w:val="003E55B5"/>
    <w:rsid w:val="003E5E8D"/>
    <w:rsid w:val="003E6FE6"/>
    <w:rsid w:val="003E7E67"/>
    <w:rsid w:val="003F1670"/>
    <w:rsid w:val="003F1952"/>
    <w:rsid w:val="00400D5A"/>
    <w:rsid w:val="00401BF4"/>
    <w:rsid w:val="00410E91"/>
    <w:rsid w:val="00411664"/>
    <w:rsid w:val="0041564C"/>
    <w:rsid w:val="00420E7C"/>
    <w:rsid w:val="00427326"/>
    <w:rsid w:val="00430732"/>
    <w:rsid w:val="00431943"/>
    <w:rsid w:val="00434152"/>
    <w:rsid w:val="00436CBA"/>
    <w:rsid w:val="0043719C"/>
    <w:rsid w:val="00444605"/>
    <w:rsid w:val="00446856"/>
    <w:rsid w:val="004473B9"/>
    <w:rsid w:val="00453516"/>
    <w:rsid w:val="004546DA"/>
    <w:rsid w:val="00460D8F"/>
    <w:rsid w:val="004620AA"/>
    <w:rsid w:val="00462132"/>
    <w:rsid w:val="00463FEE"/>
    <w:rsid w:val="004650D5"/>
    <w:rsid w:val="004655AE"/>
    <w:rsid w:val="00465718"/>
    <w:rsid w:val="00465746"/>
    <w:rsid w:val="00466589"/>
    <w:rsid w:val="00467E2D"/>
    <w:rsid w:val="004714AA"/>
    <w:rsid w:val="00473542"/>
    <w:rsid w:val="00476E4B"/>
    <w:rsid w:val="00480390"/>
    <w:rsid w:val="0048256D"/>
    <w:rsid w:val="00483615"/>
    <w:rsid w:val="00484273"/>
    <w:rsid w:val="00486B4D"/>
    <w:rsid w:val="00487E86"/>
    <w:rsid w:val="00490580"/>
    <w:rsid w:val="004931EC"/>
    <w:rsid w:val="00494D13"/>
    <w:rsid w:val="004978A5"/>
    <w:rsid w:val="00497C67"/>
    <w:rsid w:val="004A0AB4"/>
    <w:rsid w:val="004A2158"/>
    <w:rsid w:val="004A2304"/>
    <w:rsid w:val="004A2A0A"/>
    <w:rsid w:val="004A3041"/>
    <w:rsid w:val="004A760F"/>
    <w:rsid w:val="004A7F8C"/>
    <w:rsid w:val="004A7FB1"/>
    <w:rsid w:val="004B21F8"/>
    <w:rsid w:val="004B36C5"/>
    <w:rsid w:val="004C0E94"/>
    <w:rsid w:val="004C3CAA"/>
    <w:rsid w:val="004C599D"/>
    <w:rsid w:val="004C6B0F"/>
    <w:rsid w:val="004D07F4"/>
    <w:rsid w:val="004D581A"/>
    <w:rsid w:val="004D5DD2"/>
    <w:rsid w:val="004D6C6B"/>
    <w:rsid w:val="004D6F58"/>
    <w:rsid w:val="004E076B"/>
    <w:rsid w:val="004E3D43"/>
    <w:rsid w:val="004E6F01"/>
    <w:rsid w:val="004E7EC3"/>
    <w:rsid w:val="004F4629"/>
    <w:rsid w:val="00502CB5"/>
    <w:rsid w:val="005055D2"/>
    <w:rsid w:val="0051092B"/>
    <w:rsid w:val="00512AFA"/>
    <w:rsid w:val="00514DF2"/>
    <w:rsid w:val="00516576"/>
    <w:rsid w:val="005224E1"/>
    <w:rsid w:val="00524CC9"/>
    <w:rsid w:val="005265C7"/>
    <w:rsid w:val="00526609"/>
    <w:rsid w:val="0053162B"/>
    <w:rsid w:val="00532497"/>
    <w:rsid w:val="00532520"/>
    <w:rsid w:val="00532563"/>
    <w:rsid w:val="00534E34"/>
    <w:rsid w:val="00534E88"/>
    <w:rsid w:val="0053613D"/>
    <w:rsid w:val="00536E51"/>
    <w:rsid w:val="00540084"/>
    <w:rsid w:val="0054103F"/>
    <w:rsid w:val="00541CC9"/>
    <w:rsid w:val="00542CEA"/>
    <w:rsid w:val="00546320"/>
    <w:rsid w:val="00547FD5"/>
    <w:rsid w:val="00550290"/>
    <w:rsid w:val="00551E35"/>
    <w:rsid w:val="00551F01"/>
    <w:rsid w:val="00556D38"/>
    <w:rsid w:val="005620E0"/>
    <w:rsid w:val="00563E20"/>
    <w:rsid w:val="0057288F"/>
    <w:rsid w:val="00580D56"/>
    <w:rsid w:val="005827C9"/>
    <w:rsid w:val="0058328E"/>
    <w:rsid w:val="005852CD"/>
    <w:rsid w:val="00585AEF"/>
    <w:rsid w:val="00587E1C"/>
    <w:rsid w:val="005918FE"/>
    <w:rsid w:val="00593DE2"/>
    <w:rsid w:val="005A0117"/>
    <w:rsid w:val="005A2D19"/>
    <w:rsid w:val="005A66AF"/>
    <w:rsid w:val="005A73D0"/>
    <w:rsid w:val="005A750F"/>
    <w:rsid w:val="005A7BBF"/>
    <w:rsid w:val="005B0692"/>
    <w:rsid w:val="005B599A"/>
    <w:rsid w:val="005C127F"/>
    <w:rsid w:val="005C19C3"/>
    <w:rsid w:val="005C1DCE"/>
    <w:rsid w:val="005C389D"/>
    <w:rsid w:val="005C53A3"/>
    <w:rsid w:val="005C66DC"/>
    <w:rsid w:val="005C7D31"/>
    <w:rsid w:val="005D25ED"/>
    <w:rsid w:val="005D3D6F"/>
    <w:rsid w:val="005E1219"/>
    <w:rsid w:val="005E173D"/>
    <w:rsid w:val="005E296A"/>
    <w:rsid w:val="005E304F"/>
    <w:rsid w:val="005E4465"/>
    <w:rsid w:val="005F268A"/>
    <w:rsid w:val="005F391F"/>
    <w:rsid w:val="005F56FA"/>
    <w:rsid w:val="005F573C"/>
    <w:rsid w:val="005F6404"/>
    <w:rsid w:val="005F6A1D"/>
    <w:rsid w:val="005F73D3"/>
    <w:rsid w:val="00615809"/>
    <w:rsid w:val="00624F7B"/>
    <w:rsid w:val="0062518D"/>
    <w:rsid w:val="006264CF"/>
    <w:rsid w:val="00627D71"/>
    <w:rsid w:val="00630A73"/>
    <w:rsid w:val="006326AF"/>
    <w:rsid w:val="006364B4"/>
    <w:rsid w:val="006413E3"/>
    <w:rsid w:val="00642670"/>
    <w:rsid w:val="00650A06"/>
    <w:rsid w:val="00655EB8"/>
    <w:rsid w:val="006561EB"/>
    <w:rsid w:val="00656E4A"/>
    <w:rsid w:val="00657D10"/>
    <w:rsid w:val="00662249"/>
    <w:rsid w:val="0066387A"/>
    <w:rsid w:val="0066447F"/>
    <w:rsid w:val="00671840"/>
    <w:rsid w:val="00671DD8"/>
    <w:rsid w:val="006724BA"/>
    <w:rsid w:val="006733C3"/>
    <w:rsid w:val="00676199"/>
    <w:rsid w:val="006771E8"/>
    <w:rsid w:val="00681312"/>
    <w:rsid w:val="00681554"/>
    <w:rsid w:val="00681AC6"/>
    <w:rsid w:val="006875DE"/>
    <w:rsid w:val="0069020D"/>
    <w:rsid w:val="00691B62"/>
    <w:rsid w:val="00692015"/>
    <w:rsid w:val="00692EBB"/>
    <w:rsid w:val="0069360A"/>
    <w:rsid w:val="006957B4"/>
    <w:rsid w:val="00696ACB"/>
    <w:rsid w:val="00697219"/>
    <w:rsid w:val="006A172F"/>
    <w:rsid w:val="006A6633"/>
    <w:rsid w:val="006B008D"/>
    <w:rsid w:val="006B148F"/>
    <w:rsid w:val="006B4474"/>
    <w:rsid w:val="006C09D3"/>
    <w:rsid w:val="006C09E0"/>
    <w:rsid w:val="006C24F8"/>
    <w:rsid w:val="006C5087"/>
    <w:rsid w:val="006C6D4B"/>
    <w:rsid w:val="006C7D30"/>
    <w:rsid w:val="006D279C"/>
    <w:rsid w:val="006D5B81"/>
    <w:rsid w:val="006D78AE"/>
    <w:rsid w:val="006D7F76"/>
    <w:rsid w:val="006E35E2"/>
    <w:rsid w:val="006E361A"/>
    <w:rsid w:val="006E4373"/>
    <w:rsid w:val="006E6928"/>
    <w:rsid w:val="006E712B"/>
    <w:rsid w:val="006F1313"/>
    <w:rsid w:val="006F29C9"/>
    <w:rsid w:val="006F3014"/>
    <w:rsid w:val="006F57DB"/>
    <w:rsid w:val="006F79D9"/>
    <w:rsid w:val="0070059B"/>
    <w:rsid w:val="0070361F"/>
    <w:rsid w:val="007045E3"/>
    <w:rsid w:val="00704BB4"/>
    <w:rsid w:val="00707561"/>
    <w:rsid w:val="007104F0"/>
    <w:rsid w:val="00713E93"/>
    <w:rsid w:val="00714C23"/>
    <w:rsid w:val="0072160D"/>
    <w:rsid w:val="00723253"/>
    <w:rsid w:val="00727206"/>
    <w:rsid w:val="007401F3"/>
    <w:rsid w:val="00740A98"/>
    <w:rsid w:val="00740F9F"/>
    <w:rsid w:val="007418A6"/>
    <w:rsid w:val="00742EBE"/>
    <w:rsid w:val="00744C55"/>
    <w:rsid w:val="00755467"/>
    <w:rsid w:val="007564AF"/>
    <w:rsid w:val="00756DA1"/>
    <w:rsid w:val="00766067"/>
    <w:rsid w:val="00767B5B"/>
    <w:rsid w:val="007733AA"/>
    <w:rsid w:val="00776BC7"/>
    <w:rsid w:val="00780CA2"/>
    <w:rsid w:val="00780F2D"/>
    <w:rsid w:val="0078317A"/>
    <w:rsid w:val="00786920"/>
    <w:rsid w:val="00786C7D"/>
    <w:rsid w:val="0078755F"/>
    <w:rsid w:val="00790ECB"/>
    <w:rsid w:val="00791026"/>
    <w:rsid w:val="00791304"/>
    <w:rsid w:val="00793AAB"/>
    <w:rsid w:val="007978D4"/>
    <w:rsid w:val="007A1617"/>
    <w:rsid w:val="007A272D"/>
    <w:rsid w:val="007A3B96"/>
    <w:rsid w:val="007A4530"/>
    <w:rsid w:val="007A7206"/>
    <w:rsid w:val="007B02BB"/>
    <w:rsid w:val="007B1EB3"/>
    <w:rsid w:val="007B290F"/>
    <w:rsid w:val="007C05EE"/>
    <w:rsid w:val="007C1F12"/>
    <w:rsid w:val="007C2009"/>
    <w:rsid w:val="007C3F5B"/>
    <w:rsid w:val="007C5868"/>
    <w:rsid w:val="007C71CE"/>
    <w:rsid w:val="007D0249"/>
    <w:rsid w:val="007D0F0A"/>
    <w:rsid w:val="007D1AC8"/>
    <w:rsid w:val="007D2649"/>
    <w:rsid w:val="007D27EC"/>
    <w:rsid w:val="007D355C"/>
    <w:rsid w:val="007E0414"/>
    <w:rsid w:val="007E2C4F"/>
    <w:rsid w:val="007E5027"/>
    <w:rsid w:val="007E52AB"/>
    <w:rsid w:val="007E5C4C"/>
    <w:rsid w:val="007F12DA"/>
    <w:rsid w:val="007F1EA3"/>
    <w:rsid w:val="007F484E"/>
    <w:rsid w:val="008009E6"/>
    <w:rsid w:val="00807EF8"/>
    <w:rsid w:val="008114DE"/>
    <w:rsid w:val="00815E4A"/>
    <w:rsid w:val="00816A39"/>
    <w:rsid w:val="0082377D"/>
    <w:rsid w:val="00835186"/>
    <w:rsid w:val="00835230"/>
    <w:rsid w:val="00842C47"/>
    <w:rsid w:val="008431C0"/>
    <w:rsid w:val="00843E34"/>
    <w:rsid w:val="00851DB2"/>
    <w:rsid w:val="008538CD"/>
    <w:rsid w:val="00853A18"/>
    <w:rsid w:val="00854628"/>
    <w:rsid w:val="00856CAA"/>
    <w:rsid w:val="00860E96"/>
    <w:rsid w:val="00862533"/>
    <w:rsid w:val="008626DA"/>
    <w:rsid w:val="00864CE9"/>
    <w:rsid w:val="0086627A"/>
    <w:rsid w:val="00870A51"/>
    <w:rsid w:val="00870FF4"/>
    <w:rsid w:val="00871F7D"/>
    <w:rsid w:val="008751DB"/>
    <w:rsid w:val="00876E0E"/>
    <w:rsid w:val="0088786C"/>
    <w:rsid w:val="008922AA"/>
    <w:rsid w:val="00892F95"/>
    <w:rsid w:val="00895CD1"/>
    <w:rsid w:val="00896D40"/>
    <w:rsid w:val="008A22BE"/>
    <w:rsid w:val="008A32E6"/>
    <w:rsid w:val="008A3EE7"/>
    <w:rsid w:val="008A4A0E"/>
    <w:rsid w:val="008A6B90"/>
    <w:rsid w:val="008A7D2B"/>
    <w:rsid w:val="008B194C"/>
    <w:rsid w:val="008B2E42"/>
    <w:rsid w:val="008B5C6B"/>
    <w:rsid w:val="008C02B0"/>
    <w:rsid w:val="008C049A"/>
    <w:rsid w:val="008C057C"/>
    <w:rsid w:val="008C2CB9"/>
    <w:rsid w:val="008C357F"/>
    <w:rsid w:val="008C51DD"/>
    <w:rsid w:val="008C5204"/>
    <w:rsid w:val="008D0E7A"/>
    <w:rsid w:val="008D1364"/>
    <w:rsid w:val="008D16D9"/>
    <w:rsid w:val="008D306B"/>
    <w:rsid w:val="008D4186"/>
    <w:rsid w:val="008D41AF"/>
    <w:rsid w:val="008D46B4"/>
    <w:rsid w:val="008E22C1"/>
    <w:rsid w:val="008E28BF"/>
    <w:rsid w:val="008E42CF"/>
    <w:rsid w:val="008E52DA"/>
    <w:rsid w:val="008F05FD"/>
    <w:rsid w:val="008F34A9"/>
    <w:rsid w:val="008F3BA5"/>
    <w:rsid w:val="008F48E2"/>
    <w:rsid w:val="008F4945"/>
    <w:rsid w:val="009014DA"/>
    <w:rsid w:val="00902D46"/>
    <w:rsid w:val="00904DC6"/>
    <w:rsid w:val="0091263E"/>
    <w:rsid w:val="00913B1F"/>
    <w:rsid w:val="00914E01"/>
    <w:rsid w:val="00915084"/>
    <w:rsid w:val="0091609C"/>
    <w:rsid w:val="0092089D"/>
    <w:rsid w:val="009217E7"/>
    <w:rsid w:val="009236B8"/>
    <w:rsid w:val="00924389"/>
    <w:rsid w:val="0093293E"/>
    <w:rsid w:val="009340B2"/>
    <w:rsid w:val="00943441"/>
    <w:rsid w:val="00953157"/>
    <w:rsid w:val="009533EC"/>
    <w:rsid w:val="00955A94"/>
    <w:rsid w:val="00956F7B"/>
    <w:rsid w:val="0095714B"/>
    <w:rsid w:val="009644BF"/>
    <w:rsid w:val="009647EE"/>
    <w:rsid w:val="009676F2"/>
    <w:rsid w:val="0097793E"/>
    <w:rsid w:val="00977BB4"/>
    <w:rsid w:val="00980520"/>
    <w:rsid w:val="00980CF4"/>
    <w:rsid w:val="00984517"/>
    <w:rsid w:val="00984CC0"/>
    <w:rsid w:val="00985EB3"/>
    <w:rsid w:val="009860D1"/>
    <w:rsid w:val="00990A30"/>
    <w:rsid w:val="00990EAF"/>
    <w:rsid w:val="00991FBE"/>
    <w:rsid w:val="00994805"/>
    <w:rsid w:val="0099562B"/>
    <w:rsid w:val="00996590"/>
    <w:rsid w:val="009A699B"/>
    <w:rsid w:val="009A6C9A"/>
    <w:rsid w:val="009B1BEA"/>
    <w:rsid w:val="009B2702"/>
    <w:rsid w:val="009B3616"/>
    <w:rsid w:val="009B366B"/>
    <w:rsid w:val="009B3B90"/>
    <w:rsid w:val="009B7178"/>
    <w:rsid w:val="009C2B4B"/>
    <w:rsid w:val="009C4422"/>
    <w:rsid w:val="009C4F5A"/>
    <w:rsid w:val="009C5F96"/>
    <w:rsid w:val="009C7172"/>
    <w:rsid w:val="009C73DA"/>
    <w:rsid w:val="009D0D34"/>
    <w:rsid w:val="009D49D0"/>
    <w:rsid w:val="009D4DBA"/>
    <w:rsid w:val="009D53A7"/>
    <w:rsid w:val="009E08E4"/>
    <w:rsid w:val="009E0924"/>
    <w:rsid w:val="009E3D40"/>
    <w:rsid w:val="009E3EF2"/>
    <w:rsid w:val="009E65D7"/>
    <w:rsid w:val="009F7771"/>
    <w:rsid w:val="00A00ECD"/>
    <w:rsid w:val="00A039AB"/>
    <w:rsid w:val="00A12924"/>
    <w:rsid w:val="00A15642"/>
    <w:rsid w:val="00A1584A"/>
    <w:rsid w:val="00A22291"/>
    <w:rsid w:val="00A22A90"/>
    <w:rsid w:val="00A23D81"/>
    <w:rsid w:val="00A25B4B"/>
    <w:rsid w:val="00A31EB7"/>
    <w:rsid w:val="00A32B93"/>
    <w:rsid w:val="00A3414F"/>
    <w:rsid w:val="00A36954"/>
    <w:rsid w:val="00A36ADC"/>
    <w:rsid w:val="00A37B28"/>
    <w:rsid w:val="00A54DE5"/>
    <w:rsid w:val="00A57F09"/>
    <w:rsid w:val="00A62872"/>
    <w:rsid w:val="00A641A9"/>
    <w:rsid w:val="00A66A7D"/>
    <w:rsid w:val="00A710B0"/>
    <w:rsid w:val="00A808FD"/>
    <w:rsid w:val="00A84F3E"/>
    <w:rsid w:val="00A90520"/>
    <w:rsid w:val="00A91FF6"/>
    <w:rsid w:val="00A922F1"/>
    <w:rsid w:val="00A939F2"/>
    <w:rsid w:val="00A94A75"/>
    <w:rsid w:val="00A95240"/>
    <w:rsid w:val="00A96E34"/>
    <w:rsid w:val="00AA1B90"/>
    <w:rsid w:val="00AA331A"/>
    <w:rsid w:val="00AA3ADD"/>
    <w:rsid w:val="00AB6463"/>
    <w:rsid w:val="00AB677D"/>
    <w:rsid w:val="00AB6A17"/>
    <w:rsid w:val="00AB7B22"/>
    <w:rsid w:val="00AC1661"/>
    <w:rsid w:val="00AC3FA0"/>
    <w:rsid w:val="00AC5E55"/>
    <w:rsid w:val="00AC789F"/>
    <w:rsid w:val="00AC7C55"/>
    <w:rsid w:val="00AD1115"/>
    <w:rsid w:val="00AD16ED"/>
    <w:rsid w:val="00AD2604"/>
    <w:rsid w:val="00AD38F0"/>
    <w:rsid w:val="00AD463B"/>
    <w:rsid w:val="00AD6746"/>
    <w:rsid w:val="00AD71C2"/>
    <w:rsid w:val="00AE20D0"/>
    <w:rsid w:val="00AE5827"/>
    <w:rsid w:val="00AE5965"/>
    <w:rsid w:val="00AF1B10"/>
    <w:rsid w:val="00AF28D8"/>
    <w:rsid w:val="00AF60ED"/>
    <w:rsid w:val="00AF7817"/>
    <w:rsid w:val="00B00A94"/>
    <w:rsid w:val="00B0140B"/>
    <w:rsid w:val="00B014DE"/>
    <w:rsid w:val="00B01777"/>
    <w:rsid w:val="00B018A7"/>
    <w:rsid w:val="00B031A1"/>
    <w:rsid w:val="00B04813"/>
    <w:rsid w:val="00B05747"/>
    <w:rsid w:val="00B06AE7"/>
    <w:rsid w:val="00B1133C"/>
    <w:rsid w:val="00B17C2D"/>
    <w:rsid w:val="00B17CEE"/>
    <w:rsid w:val="00B2440D"/>
    <w:rsid w:val="00B24928"/>
    <w:rsid w:val="00B25D55"/>
    <w:rsid w:val="00B30B4A"/>
    <w:rsid w:val="00B30DB3"/>
    <w:rsid w:val="00B347FA"/>
    <w:rsid w:val="00B34FAE"/>
    <w:rsid w:val="00B353AB"/>
    <w:rsid w:val="00B35ADE"/>
    <w:rsid w:val="00B40F98"/>
    <w:rsid w:val="00B41D84"/>
    <w:rsid w:val="00B51174"/>
    <w:rsid w:val="00B52171"/>
    <w:rsid w:val="00B52987"/>
    <w:rsid w:val="00B5324D"/>
    <w:rsid w:val="00B53F28"/>
    <w:rsid w:val="00B56459"/>
    <w:rsid w:val="00B6073F"/>
    <w:rsid w:val="00B6078B"/>
    <w:rsid w:val="00B60FC9"/>
    <w:rsid w:val="00B64237"/>
    <w:rsid w:val="00B7124C"/>
    <w:rsid w:val="00B82FAD"/>
    <w:rsid w:val="00B85A16"/>
    <w:rsid w:val="00B93D9A"/>
    <w:rsid w:val="00BA2942"/>
    <w:rsid w:val="00BA3D0E"/>
    <w:rsid w:val="00BA455E"/>
    <w:rsid w:val="00BA5010"/>
    <w:rsid w:val="00BA60C9"/>
    <w:rsid w:val="00BA732D"/>
    <w:rsid w:val="00BB2ADE"/>
    <w:rsid w:val="00BB3A79"/>
    <w:rsid w:val="00BB62AA"/>
    <w:rsid w:val="00BB7005"/>
    <w:rsid w:val="00BB7024"/>
    <w:rsid w:val="00BC190E"/>
    <w:rsid w:val="00BC4A96"/>
    <w:rsid w:val="00BC58F9"/>
    <w:rsid w:val="00BC6997"/>
    <w:rsid w:val="00BC7280"/>
    <w:rsid w:val="00BC7BE8"/>
    <w:rsid w:val="00BD112F"/>
    <w:rsid w:val="00BD5DFF"/>
    <w:rsid w:val="00BD68AD"/>
    <w:rsid w:val="00BD75C9"/>
    <w:rsid w:val="00BE0C26"/>
    <w:rsid w:val="00BE0F73"/>
    <w:rsid w:val="00BE2D3A"/>
    <w:rsid w:val="00BE3A96"/>
    <w:rsid w:val="00BE7608"/>
    <w:rsid w:val="00BE7AF5"/>
    <w:rsid w:val="00BF1453"/>
    <w:rsid w:val="00BF2600"/>
    <w:rsid w:val="00BF6199"/>
    <w:rsid w:val="00C01224"/>
    <w:rsid w:val="00C036AC"/>
    <w:rsid w:val="00C04629"/>
    <w:rsid w:val="00C0708D"/>
    <w:rsid w:val="00C07A3D"/>
    <w:rsid w:val="00C103D9"/>
    <w:rsid w:val="00C12928"/>
    <w:rsid w:val="00C13BAF"/>
    <w:rsid w:val="00C1452C"/>
    <w:rsid w:val="00C160CB"/>
    <w:rsid w:val="00C16137"/>
    <w:rsid w:val="00C17306"/>
    <w:rsid w:val="00C200AA"/>
    <w:rsid w:val="00C26454"/>
    <w:rsid w:val="00C35CD8"/>
    <w:rsid w:val="00C363E4"/>
    <w:rsid w:val="00C44E0B"/>
    <w:rsid w:val="00C46EB7"/>
    <w:rsid w:val="00C50B75"/>
    <w:rsid w:val="00C53129"/>
    <w:rsid w:val="00C53D3A"/>
    <w:rsid w:val="00C56B8F"/>
    <w:rsid w:val="00C57C29"/>
    <w:rsid w:val="00C72D0C"/>
    <w:rsid w:val="00C748AB"/>
    <w:rsid w:val="00C8233E"/>
    <w:rsid w:val="00C83DD9"/>
    <w:rsid w:val="00C85261"/>
    <w:rsid w:val="00C93A20"/>
    <w:rsid w:val="00C958A5"/>
    <w:rsid w:val="00C96926"/>
    <w:rsid w:val="00CA1672"/>
    <w:rsid w:val="00CA19F4"/>
    <w:rsid w:val="00CA1BF3"/>
    <w:rsid w:val="00CA1E79"/>
    <w:rsid w:val="00CA223C"/>
    <w:rsid w:val="00CA57DA"/>
    <w:rsid w:val="00CB0753"/>
    <w:rsid w:val="00CB3154"/>
    <w:rsid w:val="00CB45AD"/>
    <w:rsid w:val="00CB50C0"/>
    <w:rsid w:val="00CB659A"/>
    <w:rsid w:val="00CB71D5"/>
    <w:rsid w:val="00CC055E"/>
    <w:rsid w:val="00CC3702"/>
    <w:rsid w:val="00CC7AC8"/>
    <w:rsid w:val="00CC7B18"/>
    <w:rsid w:val="00CD0A35"/>
    <w:rsid w:val="00CD1464"/>
    <w:rsid w:val="00CD1704"/>
    <w:rsid w:val="00CD2BA3"/>
    <w:rsid w:val="00CD3291"/>
    <w:rsid w:val="00CD3317"/>
    <w:rsid w:val="00CD69FF"/>
    <w:rsid w:val="00CE0D24"/>
    <w:rsid w:val="00CE744E"/>
    <w:rsid w:val="00CF0E1D"/>
    <w:rsid w:val="00CF1470"/>
    <w:rsid w:val="00CF5C74"/>
    <w:rsid w:val="00CF7234"/>
    <w:rsid w:val="00CF75D8"/>
    <w:rsid w:val="00CF7757"/>
    <w:rsid w:val="00D03057"/>
    <w:rsid w:val="00D038A1"/>
    <w:rsid w:val="00D11819"/>
    <w:rsid w:val="00D12675"/>
    <w:rsid w:val="00D12B66"/>
    <w:rsid w:val="00D13836"/>
    <w:rsid w:val="00D15154"/>
    <w:rsid w:val="00D15D57"/>
    <w:rsid w:val="00D15DE9"/>
    <w:rsid w:val="00D15E5D"/>
    <w:rsid w:val="00D20945"/>
    <w:rsid w:val="00D2154D"/>
    <w:rsid w:val="00D235AF"/>
    <w:rsid w:val="00D30F99"/>
    <w:rsid w:val="00D330F5"/>
    <w:rsid w:val="00D33539"/>
    <w:rsid w:val="00D35665"/>
    <w:rsid w:val="00D362E0"/>
    <w:rsid w:val="00D36B1B"/>
    <w:rsid w:val="00D42028"/>
    <w:rsid w:val="00D421EB"/>
    <w:rsid w:val="00D45920"/>
    <w:rsid w:val="00D462A8"/>
    <w:rsid w:val="00D47DDC"/>
    <w:rsid w:val="00D512B4"/>
    <w:rsid w:val="00D57246"/>
    <w:rsid w:val="00D618BC"/>
    <w:rsid w:val="00D63079"/>
    <w:rsid w:val="00D64102"/>
    <w:rsid w:val="00D721C6"/>
    <w:rsid w:val="00D724D1"/>
    <w:rsid w:val="00D74B55"/>
    <w:rsid w:val="00D74F22"/>
    <w:rsid w:val="00D81CBA"/>
    <w:rsid w:val="00D842A0"/>
    <w:rsid w:val="00D85FD1"/>
    <w:rsid w:val="00D87080"/>
    <w:rsid w:val="00D96DE1"/>
    <w:rsid w:val="00D972C2"/>
    <w:rsid w:val="00DA1959"/>
    <w:rsid w:val="00DA788A"/>
    <w:rsid w:val="00DB05E3"/>
    <w:rsid w:val="00DB10C4"/>
    <w:rsid w:val="00DB20EC"/>
    <w:rsid w:val="00DB2CE1"/>
    <w:rsid w:val="00DB3EE8"/>
    <w:rsid w:val="00DB634A"/>
    <w:rsid w:val="00DB6427"/>
    <w:rsid w:val="00DC0372"/>
    <w:rsid w:val="00DD002C"/>
    <w:rsid w:val="00DD2900"/>
    <w:rsid w:val="00DD4CC3"/>
    <w:rsid w:val="00DD6808"/>
    <w:rsid w:val="00DD740D"/>
    <w:rsid w:val="00DD75B0"/>
    <w:rsid w:val="00DE1E1E"/>
    <w:rsid w:val="00DE2771"/>
    <w:rsid w:val="00DE3A8A"/>
    <w:rsid w:val="00DE3AC9"/>
    <w:rsid w:val="00DE3E87"/>
    <w:rsid w:val="00DF2C45"/>
    <w:rsid w:val="00DF5578"/>
    <w:rsid w:val="00DF55B2"/>
    <w:rsid w:val="00E02F47"/>
    <w:rsid w:val="00E07687"/>
    <w:rsid w:val="00E10611"/>
    <w:rsid w:val="00E15184"/>
    <w:rsid w:val="00E233DA"/>
    <w:rsid w:val="00E26419"/>
    <w:rsid w:val="00E31C46"/>
    <w:rsid w:val="00E32997"/>
    <w:rsid w:val="00E34093"/>
    <w:rsid w:val="00E367FA"/>
    <w:rsid w:val="00E417C3"/>
    <w:rsid w:val="00E43056"/>
    <w:rsid w:val="00E43B52"/>
    <w:rsid w:val="00E449E8"/>
    <w:rsid w:val="00E50672"/>
    <w:rsid w:val="00E5168C"/>
    <w:rsid w:val="00E5293D"/>
    <w:rsid w:val="00E57D43"/>
    <w:rsid w:val="00E600B5"/>
    <w:rsid w:val="00E67BAF"/>
    <w:rsid w:val="00E67DE5"/>
    <w:rsid w:val="00E71348"/>
    <w:rsid w:val="00E73380"/>
    <w:rsid w:val="00E76C51"/>
    <w:rsid w:val="00E826B0"/>
    <w:rsid w:val="00E82AB4"/>
    <w:rsid w:val="00E875B7"/>
    <w:rsid w:val="00E913C8"/>
    <w:rsid w:val="00E924A1"/>
    <w:rsid w:val="00E935FD"/>
    <w:rsid w:val="00E93E39"/>
    <w:rsid w:val="00E94CCC"/>
    <w:rsid w:val="00E94E40"/>
    <w:rsid w:val="00E963A7"/>
    <w:rsid w:val="00E968F9"/>
    <w:rsid w:val="00E975E0"/>
    <w:rsid w:val="00EA239B"/>
    <w:rsid w:val="00EA246C"/>
    <w:rsid w:val="00EA576F"/>
    <w:rsid w:val="00EB57EC"/>
    <w:rsid w:val="00EB66E8"/>
    <w:rsid w:val="00EC3B9D"/>
    <w:rsid w:val="00EC69FF"/>
    <w:rsid w:val="00ED1C02"/>
    <w:rsid w:val="00ED2093"/>
    <w:rsid w:val="00ED2AA4"/>
    <w:rsid w:val="00ED3612"/>
    <w:rsid w:val="00ED5507"/>
    <w:rsid w:val="00ED7CBC"/>
    <w:rsid w:val="00EE10F5"/>
    <w:rsid w:val="00EE2211"/>
    <w:rsid w:val="00EE23F4"/>
    <w:rsid w:val="00EE3390"/>
    <w:rsid w:val="00EE6376"/>
    <w:rsid w:val="00EF46A7"/>
    <w:rsid w:val="00EF524B"/>
    <w:rsid w:val="00EF5450"/>
    <w:rsid w:val="00EF64E6"/>
    <w:rsid w:val="00F0099E"/>
    <w:rsid w:val="00F01E2C"/>
    <w:rsid w:val="00F0227B"/>
    <w:rsid w:val="00F02EB1"/>
    <w:rsid w:val="00F072BC"/>
    <w:rsid w:val="00F07FCA"/>
    <w:rsid w:val="00F150D1"/>
    <w:rsid w:val="00F163EA"/>
    <w:rsid w:val="00F17BDD"/>
    <w:rsid w:val="00F20805"/>
    <w:rsid w:val="00F21004"/>
    <w:rsid w:val="00F213E6"/>
    <w:rsid w:val="00F21D0A"/>
    <w:rsid w:val="00F22F5F"/>
    <w:rsid w:val="00F23515"/>
    <w:rsid w:val="00F24A60"/>
    <w:rsid w:val="00F24A78"/>
    <w:rsid w:val="00F2529F"/>
    <w:rsid w:val="00F254F2"/>
    <w:rsid w:val="00F25796"/>
    <w:rsid w:val="00F306A2"/>
    <w:rsid w:val="00F31420"/>
    <w:rsid w:val="00F331A1"/>
    <w:rsid w:val="00F35B18"/>
    <w:rsid w:val="00F42C89"/>
    <w:rsid w:val="00F448A2"/>
    <w:rsid w:val="00F52856"/>
    <w:rsid w:val="00F54619"/>
    <w:rsid w:val="00F571D3"/>
    <w:rsid w:val="00F572DF"/>
    <w:rsid w:val="00F57BA3"/>
    <w:rsid w:val="00F657F2"/>
    <w:rsid w:val="00F65AFC"/>
    <w:rsid w:val="00F66A22"/>
    <w:rsid w:val="00F71A1C"/>
    <w:rsid w:val="00F74733"/>
    <w:rsid w:val="00F75C9E"/>
    <w:rsid w:val="00F818C3"/>
    <w:rsid w:val="00F83298"/>
    <w:rsid w:val="00F84D07"/>
    <w:rsid w:val="00F85470"/>
    <w:rsid w:val="00F91343"/>
    <w:rsid w:val="00F954B1"/>
    <w:rsid w:val="00F96210"/>
    <w:rsid w:val="00F9782C"/>
    <w:rsid w:val="00FA02C4"/>
    <w:rsid w:val="00FA0BB4"/>
    <w:rsid w:val="00FA23E5"/>
    <w:rsid w:val="00FA529F"/>
    <w:rsid w:val="00FA6316"/>
    <w:rsid w:val="00FB0273"/>
    <w:rsid w:val="00FB2E41"/>
    <w:rsid w:val="00FB34ED"/>
    <w:rsid w:val="00FB416F"/>
    <w:rsid w:val="00FC2EE9"/>
    <w:rsid w:val="00FC4F04"/>
    <w:rsid w:val="00FC5067"/>
    <w:rsid w:val="00FD0198"/>
    <w:rsid w:val="00FD3201"/>
    <w:rsid w:val="00FD332A"/>
    <w:rsid w:val="00FD340C"/>
    <w:rsid w:val="00FD5338"/>
    <w:rsid w:val="00FE2633"/>
    <w:rsid w:val="00FE4432"/>
    <w:rsid w:val="00FF10E6"/>
    <w:rsid w:val="00FF1F77"/>
    <w:rsid w:val="00FF2206"/>
    <w:rsid w:val="00FF270C"/>
    <w:rsid w:val="00FF285D"/>
    <w:rsid w:val="00FF4BE6"/>
    <w:rsid w:val="00FF4DB7"/>
    <w:rsid w:val="00FF658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99AC9"/>
  <w15:chartTrackingRefBased/>
  <w15:docId w15:val="{15D089C2-E6B7-4713-871F-9F1476A0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footnote reference" w:uiPriority="99"/>
    <w:lsdException w:name="List Number 2" w:uiPriority="99"/>
    <w:lsdException w:name="Title" w:uiPriority="99" w:qFormat="1"/>
    <w:lsdException w:name="Signature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073F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9956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10"/>
    <w:next w:val="a1"/>
    <w:link w:val="20"/>
    <w:qFormat/>
    <w:rsid w:val="0099562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"/>
    <w:next w:val="a1"/>
    <w:link w:val="31"/>
    <w:qFormat/>
    <w:rsid w:val="0099562B"/>
    <w:pPr>
      <w:outlineLvl w:val="2"/>
    </w:pPr>
  </w:style>
  <w:style w:type="paragraph" w:styleId="4">
    <w:name w:val="heading 4"/>
    <w:basedOn w:val="30"/>
    <w:next w:val="a1"/>
    <w:link w:val="40"/>
    <w:qFormat/>
    <w:rsid w:val="0099562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03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03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3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1"/>
    <w:link w:val="a6"/>
    <w:rsid w:val="000035A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2"/>
    <w:rsid w:val="000035AD"/>
  </w:style>
  <w:style w:type="paragraph" w:styleId="a8">
    <w:name w:val="footer"/>
    <w:basedOn w:val="a1"/>
    <w:link w:val="a9"/>
    <w:rsid w:val="000035AD"/>
    <w:pPr>
      <w:tabs>
        <w:tab w:val="center" w:pos="4677"/>
        <w:tab w:val="right" w:pos="9355"/>
      </w:tabs>
    </w:pPr>
  </w:style>
  <w:style w:type="paragraph" w:styleId="aa">
    <w:name w:val="Balloon Text"/>
    <w:basedOn w:val="a1"/>
    <w:link w:val="ab"/>
    <w:semiHidden/>
    <w:rsid w:val="000035A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35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2">
    <w:name w:val="Body Text 3"/>
    <w:basedOn w:val="a1"/>
    <w:link w:val="33"/>
    <w:rsid w:val="000035AD"/>
    <w:pPr>
      <w:jc w:val="center"/>
    </w:pPr>
    <w:rPr>
      <w:b/>
      <w:bCs/>
      <w:sz w:val="28"/>
      <w:szCs w:val="28"/>
    </w:rPr>
  </w:style>
  <w:style w:type="paragraph" w:styleId="ac">
    <w:name w:val="Body Text"/>
    <w:basedOn w:val="a1"/>
    <w:link w:val="ad"/>
    <w:rsid w:val="000035AD"/>
    <w:pPr>
      <w:spacing w:after="120"/>
    </w:pPr>
  </w:style>
  <w:style w:type="paragraph" w:styleId="ae">
    <w:name w:val="Body Text Indent"/>
    <w:basedOn w:val="a1"/>
    <w:link w:val="af"/>
    <w:rsid w:val="000035AD"/>
    <w:pPr>
      <w:spacing w:after="120"/>
      <w:ind w:left="283"/>
    </w:pPr>
  </w:style>
  <w:style w:type="paragraph" w:styleId="34">
    <w:name w:val="Body Text Indent 3"/>
    <w:basedOn w:val="a1"/>
    <w:link w:val="35"/>
    <w:rsid w:val="00B6073F"/>
    <w:pPr>
      <w:spacing w:after="120"/>
      <w:ind w:left="283"/>
    </w:pPr>
    <w:rPr>
      <w:sz w:val="16"/>
      <w:szCs w:val="16"/>
    </w:rPr>
  </w:style>
  <w:style w:type="character" w:customStyle="1" w:styleId="a6">
    <w:name w:val="Верхний колонтитул Знак"/>
    <w:link w:val="a5"/>
    <w:rsid w:val="00DB20EC"/>
    <w:rPr>
      <w:sz w:val="24"/>
      <w:szCs w:val="24"/>
    </w:rPr>
  </w:style>
  <w:style w:type="character" w:customStyle="1" w:styleId="11">
    <w:name w:val="Заголовок 1 Знак"/>
    <w:link w:val="10"/>
    <w:rsid w:val="0099562B"/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99562B"/>
    <w:rPr>
      <w:rFonts w:ascii="Arial" w:hAnsi="Arial"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rsid w:val="0099562B"/>
    <w:rPr>
      <w:rFonts w:ascii="Arial" w:hAnsi="Arial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99562B"/>
    <w:rPr>
      <w:rFonts w:ascii="Arial" w:hAnsi="Arial"/>
      <w:sz w:val="24"/>
      <w:szCs w:val="24"/>
      <w:lang w:val="x-none" w:eastAsia="x-none"/>
    </w:rPr>
  </w:style>
  <w:style w:type="numbering" w:customStyle="1" w:styleId="12">
    <w:name w:val="Нет списка1"/>
    <w:next w:val="a4"/>
    <w:uiPriority w:val="99"/>
    <w:semiHidden/>
    <w:rsid w:val="0099562B"/>
  </w:style>
  <w:style w:type="character" w:customStyle="1" w:styleId="af0">
    <w:name w:val="Цветовое выделение"/>
    <w:rsid w:val="0099562B"/>
    <w:rPr>
      <w:b/>
      <w:bCs/>
      <w:color w:val="000080"/>
    </w:rPr>
  </w:style>
  <w:style w:type="character" w:customStyle="1" w:styleId="af1">
    <w:name w:val="Гипертекстовая ссылка"/>
    <w:rsid w:val="0099562B"/>
    <w:rPr>
      <w:b/>
      <w:bCs/>
      <w:color w:val="008000"/>
    </w:rPr>
  </w:style>
  <w:style w:type="character" w:customStyle="1" w:styleId="af2">
    <w:name w:val="Активная гипертекстовая ссылка"/>
    <w:rsid w:val="0099562B"/>
    <w:rPr>
      <w:b/>
      <w:bCs/>
      <w:color w:val="008000"/>
      <w:u w:val="single"/>
    </w:rPr>
  </w:style>
  <w:style w:type="paragraph" w:customStyle="1" w:styleId="af3">
    <w:name w:val="Внимание: Криминал!!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Внимание: недобросовестность!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Основное меню (преемственное)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6">
    <w:name w:val="Заголовок"/>
    <w:basedOn w:val="af5"/>
    <w:next w:val="a1"/>
    <w:rsid w:val="0099562B"/>
    <w:rPr>
      <w:rFonts w:ascii="Arial" w:hAnsi="Arial"/>
      <w:b/>
      <w:bCs/>
      <w:color w:val="C0C0C0"/>
    </w:rPr>
  </w:style>
  <w:style w:type="character" w:customStyle="1" w:styleId="af7">
    <w:name w:val="Заголовок своего сообщения"/>
    <w:rsid w:val="0099562B"/>
  </w:style>
  <w:style w:type="paragraph" w:customStyle="1" w:styleId="af8">
    <w:name w:val="Заголовок статьи"/>
    <w:basedOn w:val="a1"/>
    <w:next w:val="a1"/>
    <w:rsid w:val="009956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9">
    <w:name w:val="Заголовок чужого сообщения"/>
    <w:rsid w:val="0099562B"/>
    <w:rPr>
      <w:b/>
      <w:bCs/>
      <w:color w:val="FF0000"/>
    </w:rPr>
  </w:style>
  <w:style w:type="paragraph" w:customStyle="1" w:styleId="afa">
    <w:name w:val="Интерактивный заголовок"/>
    <w:basedOn w:val="af6"/>
    <w:next w:val="a1"/>
    <w:rsid w:val="0099562B"/>
    <w:rPr>
      <w:b w:val="0"/>
      <w:bCs w:val="0"/>
      <w:color w:val="auto"/>
      <w:u w:val="single"/>
    </w:rPr>
  </w:style>
  <w:style w:type="paragraph" w:customStyle="1" w:styleId="afb">
    <w:name w:val="Интерфейс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c">
    <w:name w:val="Комментарий"/>
    <w:basedOn w:val="a1"/>
    <w:next w:val="a1"/>
    <w:rsid w:val="0099562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d">
    <w:name w:val="Информация об изменениях документа"/>
    <w:basedOn w:val="afc"/>
    <w:next w:val="a1"/>
    <w:rsid w:val="0099562B"/>
    <w:pPr>
      <w:ind w:left="0"/>
    </w:pPr>
  </w:style>
  <w:style w:type="paragraph" w:customStyle="1" w:styleId="afe">
    <w:name w:val="Текст (лев. подпись)"/>
    <w:basedOn w:val="a1"/>
    <w:next w:val="a1"/>
    <w:rsid w:val="0099562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">
    <w:name w:val="Колонтитул (левый)"/>
    <w:basedOn w:val="afe"/>
    <w:next w:val="a1"/>
    <w:rsid w:val="0099562B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1"/>
    <w:next w:val="a1"/>
    <w:rsid w:val="0099562B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Колонтитул (правый)"/>
    <w:basedOn w:val="aff0"/>
    <w:next w:val="a1"/>
    <w:rsid w:val="0099562B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1"/>
    <w:rsid w:val="0099562B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Моноширинный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ff5">
    <w:name w:val="Найденные слова"/>
    <w:rsid w:val="0099562B"/>
  </w:style>
  <w:style w:type="character" w:customStyle="1" w:styleId="aff6">
    <w:name w:val="Не вступил в силу"/>
    <w:rsid w:val="0099562B"/>
    <w:rPr>
      <w:b/>
      <w:bCs/>
      <w:color w:val="008080"/>
    </w:rPr>
  </w:style>
  <w:style w:type="paragraph" w:customStyle="1" w:styleId="aff7">
    <w:name w:val="Необходимые документы"/>
    <w:basedOn w:val="a1"/>
    <w:next w:val="a1"/>
    <w:rsid w:val="0099562B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8">
    <w:name w:val="Нормальный (таблица)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Объект"/>
    <w:basedOn w:val="a1"/>
    <w:next w:val="a1"/>
    <w:rsid w:val="0099562B"/>
    <w:pPr>
      <w:widowControl w:val="0"/>
      <w:autoSpaceDE w:val="0"/>
      <w:autoSpaceDN w:val="0"/>
      <w:adjustRightInd w:val="0"/>
      <w:jc w:val="both"/>
    </w:pPr>
  </w:style>
  <w:style w:type="paragraph" w:customStyle="1" w:styleId="affa">
    <w:name w:val="Таблицы (моноширинный)"/>
    <w:basedOn w:val="a1"/>
    <w:next w:val="a1"/>
    <w:rsid w:val="0099562B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affb">
    <w:name w:val="Оглавление"/>
    <w:basedOn w:val="affa"/>
    <w:next w:val="a1"/>
    <w:rsid w:val="0099562B"/>
    <w:pPr>
      <w:ind w:left="140"/>
    </w:pPr>
    <w:rPr>
      <w:rFonts w:ascii="Arial" w:hAnsi="Arial"/>
    </w:rPr>
  </w:style>
  <w:style w:type="character" w:customStyle="1" w:styleId="affc">
    <w:name w:val="Опечатки"/>
    <w:rsid w:val="0099562B"/>
    <w:rPr>
      <w:color w:val="FF0000"/>
    </w:rPr>
  </w:style>
  <w:style w:type="paragraph" w:customStyle="1" w:styleId="affd">
    <w:name w:val="Переменная часть"/>
    <w:basedOn w:val="af5"/>
    <w:next w:val="a1"/>
    <w:rsid w:val="0099562B"/>
    <w:rPr>
      <w:rFonts w:ascii="Arial" w:hAnsi="Arial"/>
      <w:sz w:val="20"/>
      <w:szCs w:val="20"/>
    </w:rPr>
  </w:style>
  <w:style w:type="paragraph" w:customStyle="1" w:styleId="affe">
    <w:name w:val="Постоянная часть"/>
    <w:basedOn w:val="af5"/>
    <w:next w:val="a1"/>
    <w:rsid w:val="0099562B"/>
    <w:rPr>
      <w:rFonts w:ascii="Arial" w:hAnsi="Arial"/>
      <w:sz w:val="22"/>
      <w:szCs w:val="22"/>
    </w:rPr>
  </w:style>
  <w:style w:type="paragraph" w:customStyle="1" w:styleId="afff">
    <w:name w:val="Прижатый влево"/>
    <w:basedOn w:val="a1"/>
    <w:next w:val="a1"/>
    <w:rsid w:val="0099562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0">
    <w:name w:val="Пример."/>
    <w:basedOn w:val="a1"/>
    <w:next w:val="a1"/>
    <w:rsid w:val="0099562B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1">
    <w:name w:val="Примечание."/>
    <w:basedOn w:val="afc"/>
    <w:next w:val="a1"/>
    <w:rsid w:val="0099562B"/>
    <w:pPr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rsid w:val="0099562B"/>
  </w:style>
  <w:style w:type="paragraph" w:customStyle="1" w:styleId="afff3">
    <w:name w:val="Словарная статья"/>
    <w:basedOn w:val="a1"/>
    <w:next w:val="a1"/>
    <w:rsid w:val="009956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4">
    <w:name w:val="Сравнение редакций"/>
    <w:rsid w:val="0099562B"/>
  </w:style>
  <w:style w:type="character" w:customStyle="1" w:styleId="afff5">
    <w:name w:val="Сравнение редакций. Добавленный фрагмент"/>
    <w:rsid w:val="0099562B"/>
    <w:rPr>
      <w:color w:val="0000FF"/>
    </w:rPr>
  </w:style>
  <w:style w:type="character" w:customStyle="1" w:styleId="afff6">
    <w:name w:val="Сравнение редакций. Удаленный фрагмент"/>
    <w:rsid w:val="0099562B"/>
    <w:rPr>
      <w:strike/>
      <w:color w:val="808000"/>
    </w:rPr>
  </w:style>
  <w:style w:type="paragraph" w:customStyle="1" w:styleId="afff7">
    <w:name w:val="Текст (справка)"/>
    <w:basedOn w:val="a1"/>
    <w:next w:val="a1"/>
    <w:rsid w:val="0099562B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8">
    <w:name w:val="Текст в таблице"/>
    <w:basedOn w:val="aff8"/>
    <w:next w:val="a1"/>
    <w:rsid w:val="0099562B"/>
    <w:pPr>
      <w:ind w:firstLine="500"/>
    </w:pPr>
  </w:style>
  <w:style w:type="paragraph" w:customStyle="1" w:styleId="afff9">
    <w:name w:val="Технический комментарий"/>
    <w:basedOn w:val="a1"/>
    <w:next w:val="a1"/>
    <w:rsid w:val="0099562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a">
    <w:name w:val="Утратил силу"/>
    <w:rsid w:val="0099562B"/>
    <w:rPr>
      <w:b/>
      <w:bCs/>
      <w:strike/>
      <w:color w:val="808000"/>
    </w:rPr>
  </w:style>
  <w:style w:type="paragraph" w:customStyle="1" w:styleId="afffb">
    <w:name w:val="Центрированный (таблица)"/>
    <w:basedOn w:val="aff8"/>
    <w:next w:val="a1"/>
    <w:rsid w:val="0099562B"/>
    <w:pPr>
      <w:jc w:val="center"/>
    </w:pPr>
  </w:style>
  <w:style w:type="character" w:customStyle="1" w:styleId="short1">
    <w:name w:val="short1"/>
    <w:rsid w:val="0099562B"/>
    <w:rPr>
      <w:b w:val="0"/>
      <w:bCs w:val="0"/>
      <w:sz w:val="16"/>
      <w:szCs w:val="16"/>
    </w:rPr>
  </w:style>
  <w:style w:type="paragraph" w:customStyle="1" w:styleId="afffc">
    <w:name w:val="Скобки буквы"/>
    <w:basedOn w:val="a1"/>
    <w:rsid w:val="0099562B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0">
    <w:name w:val="Знак"/>
    <w:basedOn w:val="a1"/>
    <w:rsid w:val="0099562B"/>
    <w:pPr>
      <w:numPr>
        <w:numId w:val="6"/>
      </w:numPr>
      <w:tabs>
        <w:tab w:val="clear" w:pos="1571"/>
      </w:tabs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c"/>
    <w:autoRedefine/>
    <w:rsid w:val="0099562B"/>
    <w:pPr>
      <w:numPr>
        <w:numId w:val="2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customStyle="1" w:styleId="afffd">
    <w:name w:val="Знак Знак Знак Знак"/>
    <w:basedOn w:val="a1"/>
    <w:rsid w:val="0099562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1"/>
    <w:rsid w:val="0099562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Point">
    <w:name w:val="Point"/>
    <w:basedOn w:val="a1"/>
    <w:rsid w:val="0099562B"/>
    <w:pPr>
      <w:spacing w:before="120" w:line="288" w:lineRule="auto"/>
      <w:ind w:firstLine="720"/>
      <w:jc w:val="both"/>
    </w:pPr>
  </w:style>
  <w:style w:type="paragraph" w:customStyle="1" w:styleId="afffe">
    <w:name w:val="Знак Знак Знак Знак Знак Знак Знак"/>
    <w:basedOn w:val="a1"/>
    <w:rsid w:val="0099562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9956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">
    <w:name w:val="Document Map"/>
    <w:basedOn w:val="a1"/>
    <w:link w:val="affff0"/>
    <w:rsid w:val="0099562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link w:val="affff"/>
    <w:rsid w:val="0099562B"/>
    <w:rPr>
      <w:rFonts w:ascii="Tahoma" w:hAnsi="Tahoma" w:cs="Tahoma"/>
      <w:shd w:val="clear" w:color="auto" w:fill="000080"/>
    </w:rPr>
  </w:style>
  <w:style w:type="paragraph" w:customStyle="1" w:styleId="affff1">
    <w:name w:val="Знак"/>
    <w:basedOn w:val="a1"/>
    <w:rsid w:val="009956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9956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2">
    <w:name w:val="Date"/>
    <w:basedOn w:val="a1"/>
    <w:next w:val="a1"/>
    <w:link w:val="affff3"/>
    <w:rsid w:val="0099562B"/>
    <w:pPr>
      <w:spacing w:after="60"/>
      <w:jc w:val="both"/>
    </w:pPr>
    <w:rPr>
      <w:szCs w:val="20"/>
    </w:rPr>
  </w:style>
  <w:style w:type="character" w:customStyle="1" w:styleId="affff3">
    <w:name w:val="Дата Знак"/>
    <w:link w:val="affff2"/>
    <w:rsid w:val="0099562B"/>
    <w:rPr>
      <w:sz w:val="24"/>
    </w:rPr>
  </w:style>
  <w:style w:type="paragraph" w:customStyle="1" w:styleId="13">
    <w:name w:val="Знак Знак Знак Знак Знак1 Знак"/>
    <w:basedOn w:val="a1"/>
    <w:rsid w:val="009956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ff4">
    <w:name w:val="Table Grid"/>
    <w:basedOn w:val="a3"/>
    <w:rsid w:val="00995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0">
    <w:name w:val="xl90"/>
    <w:basedOn w:val="a1"/>
    <w:rsid w:val="0099562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9956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ff5">
    <w:name w:val="Hyperlink"/>
    <w:uiPriority w:val="99"/>
    <w:unhideWhenUsed/>
    <w:rsid w:val="0099562B"/>
    <w:rPr>
      <w:color w:val="0000FF"/>
      <w:u w:val="single"/>
    </w:rPr>
  </w:style>
  <w:style w:type="character" w:styleId="affff6">
    <w:name w:val="FollowedHyperlink"/>
    <w:uiPriority w:val="99"/>
    <w:unhideWhenUsed/>
    <w:rsid w:val="0099562B"/>
    <w:rPr>
      <w:color w:val="800080"/>
      <w:u w:val="single"/>
    </w:rPr>
  </w:style>
  <w:style w:type="character" w:styleId="affff7">
    <w:name w:val="annotation reference"/>
    <w:rsid w:val="00427326"/>
    <w:rPr>
      <w:sz w:val="16"/>
      <w:szCs w:val="16"/>
    </w:rPr>
  </w:style>
  <w:style w:type="paragraph" w:styleId="affff8">
    <w:name w:val="annotation text"/>
    <w:basedOn w:val="a1"/>
    <w:link w:val="affff9"/>
    <w:rsid w:val="00427326"/>
    <w:rPr>
      <w:sz w:val="20"/>
      <w:szCs w:val="20"/>
    </w:rPr>
  </w:style>
  <w:style w:type="character" w:customStyle="1" w:styleId="affff9">
    <w:name w:val="Текст примечания Знак"/>
    <w:basedOn w:val="a2"/>
    <w:link w:val="affff8"/>
    <w:rsid w:val="00427326"/>
  </w:style>
  <w:style w:type="paragraph" w:styleId="affffa">
    <w:name w:val="annotation subject"/>
    <w:basedOn w:val="affff8"/>
    <w:next w:val="affff8"/>
    <w:link w:val="affffb"/>
    <w:rsid w:val="00427326"/>
    <w:rPr>
      <w:b/>
      <w:bCs/>
    </w:rPr>
  </w:style>
  <w:style w:type="character" w:customStyle="1" w:styleId="affffb">
    <w:name w:val="Тема примечания Знак"/>
    <w:link w:val="affffa"/>
    <w:rsid w:val="00427326"/>
    <w:rPr>
      <w:b/>
      <w:bCs/>
    </w:rPr>
  </w:style>
  <w:style w:type="paragraph" w:styleId="affffc">
    <w:name w:val="List Paragraph"/>
    <w:basedOn w:val="a1"/>
    <w:uiPriority w:val="99"/>
    <w:qFormat/>
    <w:rsid w:val="007D0249"/>
    <w:pPr>
      <w:ind w:left="720"/>
      <w:contextualSpacing/>
    </w:pPr>
  </w:style>
  <w:style w:type="paragraph" w:styleId="affffd">
    <w:name w:val="Normal (Web)"/>
    <w:aliases w:val="Обычный (Web)"/>
    <w:basedOn w:val="a1"/>
    <w:uiPriority w:val="99"/>
    <w:rsid w:val="007D0249"/>
    <w:pPr>
      <w:spacing w:before="100" w:beforeAutospacing="1" w:after="100" w:afterAutospacing="1"/>
    </w:pPr>
  </w:style>
  <w:style w:type="paragraph" w:customStyle="1" w:styleId="Style7">
    <w:name w:val="Style7"/>
    <w:basedOn w:val="a1"/>
    <w:uiPriority w:val="99"/>
    <w:rsid w:val="007D0249"/>
    <w:pPr>
      <w:widowControl w:val="0"/>
      <w:autoSpaceDE w:val="0"/>
      <w:autoSpaceDN w:val="0"/>
      <w:adjustRightInd w:val="0"/>
      <w:spacing w:line="300" w:lineRule="exact"/>
      <w:ind w:firstLine="672"/>
      <w:jc w:val="both"/>
    </w:pPr>
  </w:style>
  <w:style w:type="character" w:customStyle="1" w:styleId="FontStyle13">
    <w:name w:val="Font Style13"/>
    <w:rsid w:val="007D0249"/>
    <w:rPr>
      <w:rFonts w:ascii="Times New Roman" w:hAnsi="Times New Roman" w:cs="Times New Roman"/>
      <w:sz w:val="26"/>
    </w:rPr>
  </w:style>
  <w:style w:type="character" w:customStyle="1" w:styleId="FontStyle15">
    <w:name w:val="Font Style15"/>
    <w:uiPriority w:val="99"/>
    <w:rsid w:val="007D0249"/>
    <w:rPr>
      <w:rFonts w:ascii="Times New Roman" w:hAnsi="Times New Roman" w:cs="Times New Roman"/>
      <w:sz w:val="26"/>
      <w:szCs w:val="26"/>
    </w:rPr>
  </w:style>
  <w:style w:type="paragraph" w:styleId="affffe">
    <w:name w:val="No Spacing"/>
    <w:link w:val="afffff"/>
    <w:uiPriority w:val="1"/>
    <w:qFormat/>
    <w:rsid w:val="007D0249"/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7D0249"/>
    <w:rPr>
      <w:rFonts w:eastAsia="Calibri"/>
      <w:sz w:val="28"/>
      <w:szCs w:val="28"/>
      <w:lang w:eastAsia="en-US"/>
    </w:rPr>
  </w:style>
  <w:style w:type="paragraph" w:customStyle="1" w:styleId="afffff0">
    <w:name w:val="Внутренний адрес"/>
    <w:basedOn w:val="ac"/>
    <w:rsid w:val="007D0249"/>
    <w:pPr>
      <w:spacing w:after="0" w:line="220" w:lineRule="atLeast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6D279C"/>
    <w:rPr>
      <w:sz w:val="24"/>
      <w:szCs w:val="24"/>
    </w:rPr>
  </w:style>
  <w:style w:type="character" w:customStyle="1" w:styleId="ab">
    <w:name w:val="Текст выноски Знак"/>
    <w:basedOn w:val="a2"/>
    <w:link w:val="aa"/>
    <w:uiPriority w:val="99"/>
    <w:semiHidden/>
    <w:rsid w:val="006D279C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2"/>
    <w:link w:val="ac"/>
    <w:uiPriority w:val="99"/>
    <w:rsid w:val="006D279C"/>
    <w:rPr>
      <w:sz w:val="24"/>
      <w:szCs w:val="24"/>
    </w:rPr>
  </w:style>
  <w:style w:type="paragraph" w:customStyle="1" w:styleId="36">
    <w:name w:val="заголовок 3"/>
    <w:basedOn w:val="a1"/>
    <w:next w:val="a1"/>
    <w:rsid w:val="006D279C"/>
    <w:pPr>
      <w:keepNext/>
      <w:outlineLvl w:val="2"/>
    </w:pPr>
    <w:rPr>
      <w:szCs w:val="20"/>
    </w:rPr>
  </w:style>
  <w:style w:type="paragraph" w:customStyle="1" w:styleId="14">
    <w:name w:val="Обычный1"/>
    <w:uiPriority w:val="99"/>
    <w:rsid w:val="006D279C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customStyle="1" w:styleId="22">
    <w:name w:val="Обычный2"/>
    <w:uiPriority w:val="99"/>
    <w:rsid w:val="006D279C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15">
    <w:name w:val="Сетка таблицы1"/>
    <w:basedOn w:val="a3"/>
    <w:next w:val="affff4"/>
    <w:uiPriority w:val="99"/>
    <w:rsid w:val="006D27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3"/>
    <w:next w:val="affff4"/>
    <w:uiPriority w:val="99"/>
    <w:rsid w:val="006D279C"/>
    <w:rPr>
      <w:rFonts w:asciiTheme="minorHAnsi" w:eastAsia="Calibr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ff4"/>
    <w:uiPriority w:val="99"/>
    <w:rsid w:val="006D279C"/>
    <w:rPr>
      <w:rFonts w:asciiTheme="minorHAnsi" w:eastAsia="Calibr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ff4"/>
    <w:uiPriority w:val="99"/>
    <w:rsid w:val="006D279C"/>
    <w:rPr>
      <w:rFonts w:asciiTheme="minorHAnsi" w:eastAsia="Calibr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ffff4"/>
    <w:uiPriority w:val="99"/>
    <w:rsid w:val="006D279C"/>
    <w:rPr>
      <w:rFonts w:asciiTheme="minorHAnsi" w:eastAsia="Calibr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fff4"/>
    <w:uiPriority w:val="99"/>
    <w:rsid w:val="006D27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ffff4"/>
    <w:uiPriority w:val="99"/>
    <w:rsid w:val="006D27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uiPriority w:val="99"/>
    <w:rsid w:val="006D279C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6D279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1"/>
    <w:uiPriority w:val="99"/>
    <w:rsid w:val="006D279C"/>
    <w:pPr>
      <w:widowControl w:val="0"/>
      <w:numPr>
        <w:ilvl w:val="2"/>
        <w:numId w:val="17"/>
      </w:numPr>
      <w:adjustRightInd w:val="0"/>
      <w:jc w:val="both"/>
      <w:textAlignment w:val="baseline"/>
    </w:pPr>
  </w:style>
  <w:style w:type="paragraph" w:styleId="25">
    <w:name w:val="List Number 2"/>
    <w:basedOn w:val="26"/>
    <w:next w:val="3"/>
    <w:uiPriority w:val="99"/>
    <w:rsid w:val="006D279C"/>
    <w:pPr>
      <w:tabs>
        <w:tab w:val="num" w:pos="432"/>
      </w:tabs>
      <w:ind w:left="432" w:hanging="432"/>
    </w:pPr>
  </w:style>
  <w:style w:type="paragraph" w:styleId="26">
    <w:name w:val="Body Text Indent 2"/>
    <w:basedOn w:val="a1"/>
    <w:link w:val="27"/>
    <w:uiPriority w:val="99"/>
    <w:rsid w:val="006D279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rsid w:val="006D279C"/>
    <w:rPr>
      <w:sz w:val="24"/>
      <w:szCs w:val="24"/>
    </w:rPr>
  </w:style>
  <w:style w:type="character" w:customStyle="1" w:styleId="af">
    <w:name w:val="Основной текст с отступом Знак"/>
    <w:basedOn w:val="a2"/>
    <w:link w:val="ae"/>
    <w:uiPriority w:val="99"/>
    <w:rsid w:val="006D279C"/>
    <w:rPr>
      <w:sz w:val="24"/>
      <w:szCs w:val="24"/>
    </w:rPr>
  </w:style>
  <w:style w:type="paragraph" w:customStyle="1" w:styleId="38">
    <w:name w:val="Стиль3"/>
    <w:basedOn w:val="26"/>
    <w:uiPriority w:val="99"/>
    <w:rsid w:val="006D27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ffff1">
    <w:name w:val="Стиль"/>
    <w:uiPriority w:val="99"/>
    <w:rsid w:val="006D279C"/>
    <w:pPr>
      <w:widowControl w:val="0"/>
      <w:snapToGrid w:val="0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39">
    <w:name w:val="Знак Знак3 Знак Знак Знак Знак Знак Знак"/>
    <w:basedOn w:val="a1"/>
    <w:uiPriority w:val="99"/>
    <w:rsid w:val="006D27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Signature"/>
    <w:basedOn w:val="a1"/>
    <w:link w:val="afffff3"/>
    <w:uiPriority w:val="99"/>
    <w:rsid w:val="006D279C"/>
    <w:pPr>
      <w:ind w:left="4252"/>
    </w:pPr>
    <w:rPr>
      <w:sz w:val="28"/>
      <w:szCs w:val="28"/>
    </w:rPr>
  </w:style>
  <w:style w:type="character" w:customStyle="1" w:styleId="afffff3">
    <w:name w:val="Подпись Знак"/>
    <w:basedOn w:val="a2"/>
    <w:link w:val="afffff2"/>
    <w:uiPriority w:val="99"/>
    <w:rsid w:val="006D279C"/>
    <w:rPr>
      <w:sz w:val="28"/>
      <w:szCs w:val="28"/>
    </w:rPr>
  </w:style>
  <w:style w:type="character" w:customStyle="1" w:styleId="33">
    <w:name w:val="Основной текст 3 Знак"/>
    <w:basedOn w:val="a2"/>
    <w:link w:val="32"/>
    <w:uiPriority w:val="99"/>
    <w:rsid w:val="006D279C"/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6D279C"/>
    <w:rPr>
      <w:sz w:val="16"/>
      <w:szCs w:val="16"/>
    </w:rPr>
  </w:style>
  <w:style w:type="paragraph" w:customStyle="1" w:styleId="16">
    <w:name w:val="Заголовок1"/>
    <w:basedOn w:val="a1"/>
    <w:link w:val="afffff4"/>
    <w:uiPriority w:val="99"/>
    <w:rsid w:val="006D279C"/>
    <w:pPr>
      <w:jc w:val="center"/>
    </w:pPr>
    <w:rPr>
      <w:b/>
      <w:bCs/>
      <w:sz w:val="32"/>
      <w:szCs w:val="32"/>
    </w:rPr>
  </w:style>
  <w:style w:type="character" w:customStyle="1" w:styleId="afffff4">
    <w:name w:val="Заголовок Знак"/>
    <w:link w:val="16"/>
    <w:uiPriority w:val="99"/>
    <w:locked/>
    <w:rsid w:val="006D279C"/>
    <w:rPr>
      <w:b/>
      <w:bCs/>
      <w:sz w:val="32"/>
      <w:szCs w:val="32"/>
    </w:rPr>
  </w:style>
  <w:style w:type="paragraph" w:customStyle="1" w:styleId="xl29">
    <w:name w:val="xl29"/>
    <w:basedOn w:val="a1"/>
    <w:uiPriority w:val="99"/>
    <w:rsid w:val="006D279C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6D279C"/>
  </w:style>
  <w:style w:type="paragraph" w:customStyle="1" w:styleId="afffff5">
    <w:name w:val="Знак Знак"/>
    <w:basedOn w:val="a1"/>
    <w:uiPriority w:val="99"/>
    <w:rsid w:val="006D279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"/>
    <w:basedOn w:val="a1"/>
    <w:uiPriority w:val="99"/>
    <w:rsid w:val="006D279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2"/>
    <w:uiPriority w:val="99"/>
    <w:rsid w:val="006D279C"/>
  </w:style>
  <w:style w:type="paragraph" w:styleId="28">
    <w:name w:val="Body Text 2"/>
    <w:basedOn w:val="a1"/>
    <w:link w:val="29"/>
    <w:uiPriority w:val="99"/>
    <w:rsid w:val="006D279C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rsid w:val="006D279C"/>
    <w:rPr>
      <w:sz w:val="24"/>
      <w:szCs w:val="24"/>
    </w:rPr>
  </w:style>
  <w:style w:type="paragraph" w:customStyle="1" w:styleId="18">
    <w:name w:val="Знак Знак Знак1 Знак Знак Знак Знак Знак Знак Знак Знак Знак Знак Знак Знак Знак"/>
    <w:basedOn w:val="a1"/>
    <w:uiPriority w:val="99"/>
    <w:rsid w:val="006D279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D27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uiPriority w:val="99"/>
    <w:rsid w:val="006D279C"/>
    <w:pPr>
      <w:widowControl w:val="0"/>
      <w:ind w:left="1640" w:right="1600"/>
      <w:jc w:val="center"/>
    </w:pPr>
    <w:rPr>
      <w:b/>
      <w:bCs/>
      <w:sz w:val="32"/>
      <w:szCs w:val="32"/>
    </w:rPr>
  </w:style>
  <w:style w:type="paragraph" w:customStyle="1" w:styleId="19">
    <w:name w:val="Знак Знак1"/>
    <w:basedOn w:val="a1"/>
    <w:uiPriority w:val="99"/>
    <w:rsid w:val="006D279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Title"/>
    <w:basedOn w:val="a1"/>
    <w:link w:val="afffff7"/>
    <w:uiPriority w:val="99"/>
    <w:qFormat/>
    <w:rsid w:val="006D279C"/>
    <w:pPr>
      <w:jc w:val="center"/>
    </w:pPr>
    <w:rPr>
      <w:b/>
      <w:bCs/>
      <w:sz w:val="32"/>
      <w:szCs w:val="32"/>
    </w:rPr>
  </w:style>
  <w:style w:type="character" w:customStyle="1" w:styleId="afffff7">
    <w:name w:val="Название Знак"/>
    <w:basedOn w:val="a2"/>
    <w:link w:val="afffff6"/>
    <w:uiPriority w:val="99"/>
    <w:rsid w:val="006D279C"/>
    <w:rPr>
      <w:b/>
      <w:bCs/>
      <w:sz w:val="32"/>
      <w:szCs w:val="32"/>
    </w:rPr>
  </w:style>
  <w:style w:type="character" w:customStyle="1" w:styleId="1a">
    <w:name w:val="Заголовок Знак1"/>
    <w:uiPriority w:val="99"/>
    <w:rsid w:val="006D279C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D27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8">
    <w:name w:val="Block Text"/>
    <w:basedOn w:val="a1"/>
    <w:uiPriority w:val="99"/>
    <w:rsid w:val="006D279C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fff9">
    <w:name w:val="Plain Text"/>
    <w:basedOn w:val="a1"/>
    <w:link w:val="afffffa"/>
    <w:uiPriority w:val="99"/>
    <w:rsid w:val="006D279C"/>
    <w:rPr>
      <w:rFonts w:ascii="Courier New" w:hAnsi="Courier New" w:cs="Courier New"/>
      <w:sz w:val="20"/>
      <w:szCs w:val="20"/>
    </w:rPr>
  </w:style>
  <w:style w:type="character" w:customStyle="1" w:styleId="afffffa">
    <w:name w:val="Текст Знак"/>
    <w:basedOn w:val="a2"/>
    <w:link w:val="afffff9"/>
    <w:uiPriority w:val="99"/>
    <w:rsid w:val="006D279C"/>
    <w:rPr>
      <w:rFonts w:ascii="Courier New" w:hAnsi="Courier New" w:cs="Courier New"/>
    </w:rPr>
  </w:style>
  <w:style w:type="paragraph" w:customStyle="1" w:styleId="1b">
    <w:name w:val="Цитата1"/>
    <w:basedOn w:val="14"/>
    <w:uiPriority w:val="99"/>
    <w:rsid w:val="006D279C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fffb">
    <w:name w:val="caption"/>
    <w:basedOn w:val="a1"/>
    <w:next w:val="a1"/>
    <w:uiPriority w:val="99"/>
    <w:qFormat/>
    <w:rsid w:val="006D279C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6D279C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customStyle="1" w:styleId="Footnote">
    <w:name w:val="Footnote"/>
    <w:basedOn w:val="a1"/>
    <w:rsid w:val="00342869"/>
    <w:rPr>
      <w:color w:val="000000"/>
      <w:sz w:val="20"/>
      <w:szCs w:val="20"/>
    </w:rPr>
  </w:style>
  <w:style w:type="paragraph" w:styleId="afffffc">
    <w:name w:val="footnote text"/>
    <w:basedOn w:val="a1"/>
    <w:link w:val="afffffd"/>
    <w:rsid w:val="00342869"/>
    <w:rPr>
      <w:rFonts w:ascii="Calibri" w:hAnsi="Calibri"/>
      <w:color w:val="000000"/>
      <w:sz w:val="20"/>
      <w:szCs w:val="20"/>
    </w:rPr>
  </w:style>
  <w:style w:type="character" w:customStyle="1" w:styleId="afffffd">
    <w:name w:val="Текст сноски Знак"/>
    <w:basedOn w:val="a2"/>
    <w:link w:val="afffffc"/>
    <w:rsid w:val="00342869"/>
    <w:rPr>
      <w:rFonts w:ascii="Calibri" w:hAnsi="Calibri"/>
      <w:color w:val="000000"/>
    </w:rPr>
  </w:style>
  <w:style w:type="character" w:styleId="afffffe">
    <w:name w:val="footnote reference"/>
    <w:basedOn w:val="a2"/>
    <w:uiPriority w:val="99"/>
    <w:unhideWhenUsed/>
    <w:rsid w:val="00342869"/>
    <w:rPr>
      <w:vertAlign w:val="superscript"/>
    </w:rPr>
  </w:style>
  <w:style w:type="paragraph" w:styleId="affffff">
    <w:name w:val="macro"/>
    <w:basedOn w:val="ac"/>
    <w:link w:val="affffff0"/>
    <w:rsid w:val="006724BA"/>
    <w:rPr>
      <w:rFonts w:ascii="Arial" w:hAnsi="Arial"/>
      <w:sz w:val="20"/>
      <w:szCs w:val="20"/>
    </w:rPr>
  </w:style>
  <w:style w:type="character" w:customStyle="1" w:styleId="affffff0">
    <w:name w:val="Текст макроса Знак"/>
    <w:basedOn w:val="a2"/>
    <w:link w:val="affffff"/>
    <w:rsid w:val="006724BA"/>
    <w:rPr>
      <w:rFonts w:ascii="Arial" w:hAnsi="Arial"/>
    </w:rPr>
  </w:style>
  <w:style w:type="paragraph" w:customStyle="1" w:styleId="affffff1">
    <w:name w:val="Вертикальный отступ"/>
    <w:basedOn w:val="a1"/>
    <w:rsid w:val="00467E2D"/>
    <w:pPr>
      <w:jc w:val="center"/>
    </w:pPr>
    <w:rPr>
      <w:sz w:val="28"/>
      <w:szCs w:val="20"/>
      <w:lang w:val="en-US"/>
    </w:rPr>
  </w:style>
  <w:style w:type="character" w:styleId="affffff2">
    <w:name w:val="line number"/>
    <w:basedOn w:val="a2"/>
    <w:rsid w:val="004A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8679-D8E2-434E-8726-1233F9B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/>
  <LinksUpToDate>false</LinksUpToDate>
  <CharactersWithSpaces>894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4C7D81259D059525F5B6E9DB476ACCAC7F54DDD080903BE1E7FB9E2E7E5140BB71D309573FADBA19D760DC2F10581C691C0EC84C1A310087C617TE5DM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4C7D81259D059525F5B6E9DB476ACCAC7F54DDD0809F3FEAE7FB9E2E7E5140BB71D309573FAEBE1AD76BDC2F10581C691C0EC84C1A310087C617TE5DM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C7D81259D059525F5B6E9DB476ACCAC7F54DDD0809F3FEAE7FB9E2E7E5140BB71D309573FAEB91AD364DD2F10581C691C0EC84C1A310087C617TE5DM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E6E1D2211A882BA4A97A913953C03D2BA780E332FA80D03B0B2B8982F30DB494414B2109D4561591850FBD7A89B8CFA8E79B2A2655A489C5A0BX2m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МАРИЙ ЭЛ</dc:title>
  <dc:subject/>
  <dc:creator>User</dc:creator>
  <cp:keywords/>
  <cp:lastModifiedBy>user</cp:lastModifiedBy>
  <cp:revision>3</cp:revision>
  <cp:lastPrinted>2023-11-16T11:33:00Z</cp:lastPrinted>
  <dcterms:created xsi:type="dcterms:W3CDTF">2023-11-16T11:35:00Z</dcterms:created>
  <dcterms:modified xsi:type="dcterms:W3CDTF">2024-02-13T13:35:00Z</dcterms:modified>
</cp:coreProperties>
</file>